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4B6B8" w14:textId="735EF5D3" w:rsidR="008503ED" w:rsidRPr="00207AD4" w:rsidRDefault="008503ED" w:rsidP="008503ED">
      <w:pPr>
        <w:jc w:val="center"/>
        <w:rPr>
          <w:sz w:val="36"/>
          <w:lang w:val="en-GB"/>
        </w:rPr>
      </w:pPr>
      <w:r w:rsidRPr="00207AD4">
        <w:rPr>
          <w:sz w:val="36"/>
          <w:lang w:val="en-GB"/>
        </w:rPr>
        <w:t>ECOWAS</w:t>
      </w:r>
      <w:r w:rsidR="00620D5F">
        <w:rPr>
          <w:sz w:val="36"/>
          <w:lang w:val="en-GB"/>
        </w:rPr>
        <w:t xml:space="preserve"> Renewable Energy Entrepreneurship Support Facility </w:t>
      </w:r>
    </w:p>
    <w:p w14:paraId="14429F37" w14:textId="77777777" w:rsidR="000C0179" w:rsidRPr="00207AD4" w:rsidRDefault="008503ED" w:rsidP="008503ED">
      <w:pPr>
        <w:jc w:val="center"/>
        <w:rPr>
          <w:sz w:val="36"/>
          <w:lang w:val="en-GB"/>
        </w:rPr>
      </w:pPr>
      <w:r w:rsidRPr="00207AD4">
        <w:rPr>
          <w:sz w:val="36"/>
          <w:lang w:val="en-GB"/>
        </w:rPr>
        <w:t>APPLICATION</w:t>
      </w:r>
    </w:p>
    <w:p w14:paraId="5AE2C9CF" w14:textId="5350212F" w:rsidR="008503ED" w:rsidRPr="00207AD4" w:rsidRDefault="008503ED" w:rsidP="008503ED">
      <w:pPr>
        <w:jc w:val="center"/>
        <w:rPr>
          <w:color w:val="FF0000"/>
          <w:sz w:val="24"/>
          <w:lang w:val="en-GB"/>
        </w:rPr>
      </w:pPr>
      <w:r w:rsidRPr="00207AD4">
        <w:rPr>
          <w:color w:val="FF0000"/>
          <w:sz w:val="24"/>
          <w:lang w:val="en-GB"/>
        </w:rPr>
        <w:t xml:space="preserve">Please note that the Facility is designed to provide technical support and mentoring for existing solar photovoltaic energy </w:t>
      </w:r>
      <w:r w:rsidR="00207AD4">
        <w:rPr>
          <w:color w:val="FF0000"/>
          <w:sz w:val="24"/>
          <w:lang w:val="en-GB"/>
        </w:rPr>
        <w:t xml:space="preserve">and energy efficiency </w:t>
      </w:r>
      <w:r w:rsidRPr="00207AD4">
        <w:rPr>
          <w:color w:val="FF0000"/>
          <w:sz w:val="24"/>
          <w:lang w:val="en-GB"/>
        </w:rPr>
        <w:t>companies based in ECOWAS by providing the necessary expertise in consulting</w:t>
      </w:r>
      <w:r w:rsidR="00207AD4">
        <w:rPr>
          <w:color w:val="FF0000"/>
          <w:sz w:val="24"/>
          <w:lang w:val="en-GB"/>
        </w:rPr>
        <w:t>, trainings</w:t>
      </w:r>
      <w:r w:rsidRPr="00207AD4">
        <w:rPr>
          <w:color w:val="FF0000"/>
          <w:sz w:val="24"/>
          <w:lang w:val="en-GB"/>
        </w:rPr>
        <w:t xml:space="preserve"> and refining </w:t>
      </w:r>
      <w:r w:rsidR="00964252">
        <w:rPr>
          <w:color w:val="FF0000"/>
          <w:sz w:val="24"/>
          <w:lang w:val="en-GB"/>
        </w:rPr>
        <w:t>renewable energy</w:t>
      </w:r>
      <w:r w:rsidRPr="00207AD4">
        <w:rPr>
          <w:color w:val="FF0000"/>
          <w:sz w:val="24"/>
          <w:lang w:val="en-GB"/>
        </w:rPr>
        <w:t xml:space="preserve"> project proposals</w:t>
      </w:r>
      <w:r w:rsidR="00207AD4">
        <w:rPr>
          <w:color w:val="FF0000"/>
          <w:sz w:val="24"/>
          <w:lang w:val="en-GB"/>
        </w:rPr>
        <w:t xml:space="preserve"> to</w:t>
      </w:r>
      <w:r w:rsidRPr="00207AD4">
        <w:rPr>
          <w:color w:val="FF0000"/>
          <w:sz w:val="24"/>
          <w:lang w:val="en-GB"/>
        </w:rPr>
        <w:t xml:space="preserve"> bankable levels.</w:t>
      </w:r>
    </w:p>
    <w:p w14:paraId="4964F951" w14:textId="77777777" w:rsidR="008503ED" w:rsidRPr="00207AD4" w:rsidRDefault="008503ED" w:rsidP="008503ED">
      <w:pPr>
        <w:jc w:val="center"/>
        <w:rPr>
          <w:b/>
          <w:color w:val="FF0000"/>
          <w:sz w:val="24"/>
          <w:u w:val="single"/>
          <w:lang w:val="en-GB"/>
        </w:rPr>
      </w:pPr>
      <w:r w:rsidRPr="00207AD4">
        <w:rPr>
          <w:b/>
          <w:color w:val="FF0000"/>
          <w:sz w:val="24"/>
          <w:u w:val="single"/>
          <w:lang w:val="en-GB"/>
        </w:rPr>
        <w:t>The facility does not provide financial support.</w:t>
      </w:r>
    </w:p>
    <w:p w14:paraId="41BD8094" w14:textId="77777777" w:rsidR="008503ED" w:rsidRPr="00207AD4" w:rsidRDefault="008503ED" w:rsidP="008503ED">
      <w:pPr>
        <w:jc w:val="center"/>
        <w:rPr>
          <w:sz w:val="24"/>
          <w:lang w:val="en-GB"/>
        </w:rPr>
      </w:pPr>
      <w:r w:rsidRPr="00207AD4">
        <w:rPr>
          <w:sz w:val="24"/>
          <w:lang w:val="en-GB"/>
        </w:rPr>
        <w:t>Submit your complete application by March 31, 2017</w:t>
      </w:r>
    </w:p>
    <w:p w14:paraId="1DFA73AD" w14:textId="77777777" w:rsidR="008503ED" w:rsidRPr="00207AD4" w:rsidRDefault="008503ED" w:rsidP="008503ED">
      <w:pPr>
        <w:rPr>
          <w:sz w:val="24"/>
          <w:lang w:val="en-GB"/>
        </w:rPr>
      </w:pPr>
    </w:p>
    <w:p w14:paraId="2C347962" w14:textId="77777777" w:rsidR="008503ED" w:rsidRPr="00207AD4" w:rsidRDefault="008503ED" w:rsidP="008503ED">
      <w:pPr>
        <w:spacing w:line="360" w:lineRule="auto"/>
        <w:ind w:firstLine="360"/>
        <w:contextualSpacing/>
        <w:rPr>
          <w:rStyle w:val="CharAttribute7"/>
          <w:rFonts w:hAnsi="Times New Roman" w:cs="Times New Roman"/>
          <w:color w:val="auto"/>
          <w:lang w:val="en-GB"/>
        </w:rPr>
      </w:pPr>
      <w:r w:rsidRPr="00207AD4">
        <w:rPr>
          <w:rStyle w:val="CharAttribute7"/>
          <w:rFonts w:hAnsi="Times New Roman" w:cs="Times New Roman"/>
          <w:color w:val="auto"/>
          <w:lang w:val="en-GB"/>
        </w:rPr>
        <w:t>What kind of support would you like to have?</w:t>
      </w:r>
    </w:p>
    <w:p w14:paraId="4178A3B1" w14:textId="46E8387C" w:rsidR="008503ED" w:rsidRPr="00207AD4" w:rsidRDefault="0022364E" w:rsidP="008503ED">
      <w:pPr>
        <w:spacing w:line="360" w:lineRule="auto"/>
        <w:ind w:firstLine="360"/>
        <w:contextualSpacing/>
        <w:rPr>
          <w:lang w:val="en-GB"/>
        </w:rPr>
      </w:pPr>
      <w:sdt>
        <w:sdtPr>
          <w:rPr>
            <w:rFonts w:ascii="MS Gothic" w:eastAsia="MS Gothic" w:hAnsi="MS Gothic" w:cs="MS Gothic"/>
            <w:lang w:val="en-GB"/>
          </w:rPr>
          <w:id w:val="3344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Arial Unicode MS" w:eastAsia="MS Gothic" w:hAnsi="Arial Unicode MS" w:cs="Arial Unicode MS"/>
              <w:lang w:val="en-GB"/>
            </w:rPr>
            <w:t>☐</w:t>
          </w:r>
        </w:sdtContent>
      </w:sdt>
      <w:r w:rsidR="008503ED" w:rsidRPr="00207AD4">
        <w:rPr>
          <w:lang w:val="en-GB"/>
        </w:rPr>
        <w:t xml:space="preserve"> Mentoring Program for SMEs (Part 1)</w:t>
      </w:r>
      <w:r w:rsidR="008503ED" w:rsidRPr="00207AD4">
        <w:rPr>
          <w:lang w:val="en-GB"/>
        </w:rPr>
        <w:tab/>
      </w:r>
      <w:bookmarkStart w:id="0" w:name="_GoBack"/>
      <w:bookmarkEnd w:id="0"/>
      <w:sdt>
        <w:sdtPr>
          <w:rPr>
            <w:rFonts w:ascii="MS Gothic" w:eastAsia="MS Gothic" w:hAnsi="MS Gothic" w:cs="MS Gothic"/>
            <w:lang w:val="en-GB"/>
          </w:rPr>
          <w:id w:val="-6357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503ED" w:rsidRPr="00207AD4">
        <w:rPr>
          <w:lang w:val="en-GB"/>
        </w:rPr>
        <w:t xml:space="preserve">  Technical Support for Project</w:t>
      </w:r>
      <w:r w:rsidR="00094B14">
        <w:rPr>
          <w:lang w:val="en-GB"/>
        </w:rPr>
        <w:t xml:space="preserve"> Proposal Development</w:t>
      </w:r>
      <w:r w:rsidR="008503ED" w:rsidRPr="00207AD4">
        <w:rPr>
          <w:lang w:val="en-GB"/>
        </w:rPr>
        <w:t xml:space="preserve"> (Part 1 and 2)</w:t>
      </w:r>
    </w:p>
    <w:p w14:paraId="4C2C993D" w14:textId="77777777" w:rsidR="008503ED" w:rsidRPr="00207AD4" w:rsidRDefault="008503ED" w:rsidP="008503ED">
      <w:pPr>
        <w:pStyle w:val="ParaAttribute13"/>
        <w:contextualSpacing/>
        <w:rPr>
          <w:rFonts w:ascii="Calibri Light" w:eastAsia="Calibri Light" w:hAnsi="Calibri Light"/>
          <w:spacing w:val="-10"/>
          <w:sz w:val="40"/>
          <w:szCs w:val="40"/>
          <w:lang w:val="en-GB"/>
        </w:rPr>
      </w:pPr>
      <w:r w:rsidRPr="00207AD4">
        <w:rPr>
          <w:rStyle w:val="CharAttribute17"/>
          <w:szCs w:val="40"/>
          <w:lang w:val="en-GB"/>
        </w:rPr>
        <w:t>Check-list:</w:t>
      </w:r>
    </w:p>
    <w:p w14:paraId="65FF8E20" w14:textId="075EFF8F" w:rsidR="008503ED" w:rsidRPr="00207AD4" w:rsidRDefault="008503ED" w:rsidP="008503ED">
      <w:pPr>
        <w:pStyle w:val="ParaAttribute13"/>
        <w:contextualSpacing/>
        <w:rPr>
          <w:rFonts w:ascii="Calibri Light" w:eastAsia="Calibri Light" w:hAnsi="Calibri Light"/>
          <w:spacing w:val="-10"/>
          <w:sz w:val="22"/>
          <w:szCs w:val="22"/>
          <w:lang w:val="en-GB"/>
        </w:rPr>
      </w:pPr>
      <w:r w:rsidRPr="008503ED">
        <w:t xml:space="preserve"> </w:t>
      </w:r>
      <w:r w:rsidRPr="00207AD4">
        <w:rPr>
          <w:rStyle w:val="CharAttribute18"/>
          <w:sz w:val="22"/>
          <w:szCs w:val="22"/>
          <w:lang w:val="en-GB"/>
        </w:rPr>
        <w:t xml:space="preserve">(Make sure the documents below are submitted </w:t>
      </w:r>
      <w:r w:rsidR="00257153">
        <w:rPr>
          <w:rStyle w:val="CharAttribute18"/>
          <w:sz w:val="22"/>
          <w:szCs w:val="22"/>
          <w:lang w:val="en-GB"/>
        </w:rPr>
        <w:t>together with</w:t>
      </w:r>
      <w:r w:rsidRPr="00207AD4">
        <w:rPr>
          <w:rStyle w:val="CharAttribute18"/>
          <w:sz w:val="22"/>
          <w:szCs w:val="22"/>
          <w:lang w:val="en-GB"/>
        </w:rPr>
        <w:t xml:space="preserve"> your application)</w:t>
      </w:r>
    </w:p>
    <w:p w14:paraId="17FC6115" w14:textId="77777777" w:rsidR="008503ED" w:rsidRPr="00207AD4" w:rsidRDefault="008503ED" w:rsidP="008503ED">
      <w:pPr>
        <w:pStyle w:val="ParaAttribute13"/>
        <w:contextualSpacing/>
        <w:rPr>
          <w:rFonts w:ascii="Calibri Light" w:eastAsia="Calibri Light" w:hAnsi="Calibri Light"/>
          <w:spacing w:val="-10"/>
          <w:sz w:val="40"/>
          <w:szCs w:val="40"/>
          <w:lang w:val="en-GB"/>
        </w:rPr>
      </w:pPr>
    </w:p>
    <w:p w14:paraId="482514FB" w14:textId="77777777" w:rsidR="008503ED" w:rsidRPr="00207AD4" w:rsidRDefault="0022364E" w:rsidP="008503ED">
      <w:pPr>
        <w:spacing w:line="360" w:lineRule="auto"/>
        <w:ind w:firstLine="360"/>
        <w:contextualSpacing/>
        <w:rPr>
          <w:lang w:val="en-GB"/>
        </w:rPr>
      </w:pPr>
      <w:sdt>
        <w:sdtPr>
          <w:rPr>
            <w:rFonts w:ascii="MS Gothic" w:eastAsia="MS Gothic" w:hAnsi="MS Gothic" w:cs="MS Gothic"/>
            <w:lang w:val="en-GB"/>
          </w:rPr>
          <w:id w:val="-14658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503ED" w:rsidRPr="00207AD4">
        <w:rPr>
          <w:lang w:val="en-GB"/>
        </w:rPr>
        <w:t xml:space="preserve">  Completed Application Form (Part 1 and 2)</w:t>
      </w:r>
    </w:p>
    <w:p w14:paraId="51A2BD6B" w14:textId="77777777" w:rsidR="008503ED" w:rsidRPr="00E97B84" w:rsidRDefault="0022364E" w:rsidP="008503ED">
      <w:pPr>
        <w:spacing w:line="360" w:lineRule="auto"/>
        <w:ind w:firstLine="360"/>
        <w:contextualSpacing/>
      </w:pPr>
      <w:sdt>
        <w:sdtPr>
          <w:rPr>
            <w:rFonts w:ascii="MS Gothic" w:eastAsia="MS Gothic" w:hAnsi="MS Gothic" w:cs="MS Gothic"/>
          </w:rPr>
          <w:id w:val="-146665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E97B84">
            <w:rPr>
              <w:rFonts w:ascii="Arial Unicode MS" w:eastAsia="MS Gothic" w:hAnsi="Arial Unicode MS" w:cs="Arial Unicode MS"/>
            </w:rPr>
            <w:t>☐</w:t>
          </w:r>
        </w:sdtContent>
      </w:sdt>
      <w:r w:rsidR="008503ED" w:rsidRPr="00E97B84">
        <w:t xml:space="preserve">  </w:t>
      </w:r>
      <w:proofErr w:type="spellStart"/>
      <w:r w:rsidR="002A3717">
        <w:t>Entrepreneur’s</w:t>
      </w:r>
      <w:proofErr w:type="spellEnd"/>
      <w:r w:rsidR="008503ED" w:rsidRPr="008503ED">
        <w:t xml:space="preserve"> CV (Part 1 and 2)</w:t>
      </w:r>
    </w:p>
    <w:p w14:paraId="6B49A2B6" w14:textId="77777777" w:rsidR="008503ED" w:rsidRDefault="0022364E" w:rsidP="008503ED">
      <w:pPr>
        <w:spacing w:line="360" w:lineRule="auto"/>
        <w:ind w:firstLine="360"/>
        <w:contextualSpacing/>
      </w:pPr>
      <w:sdt>
        <w:sdtPr>
          <w:rPr>
            <w:rFonts w:ascii="MS Gothic" w:eastAsia="MS Gothic" w:hAnsi="MS Gothic" w:cs="MS Gothic"/>
          </w:rPr>
          <w:id w:val="-12308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E97B84">
            <w:rPr>
              <w:rFonts w:ascii="Arial Unicode MS" w:eastAsia="MS Gothic" w:hAnsi="Arial Unicode MS" w:cs="Arial Unicode MS"/>
            </w:rPr>
            <w:t>☐</w:t>
          </w:r>
        </w:sdtContent>
      </w:sdt>
      <w:r w:rsidR="008503ED">
        <w:t xml:space="preserve">  </w:t>
      </w:r>
      <w:r w:rsidR="008503ED" w:rsidRPr="008503ED">
        <w:t xml:space="preserve">Project concept note (Part 2 </w:t>
      </w:r>
      <w:proofErr w:type="spellStart"/>
      <w:r w:rsidR="008503ED" w:rsidRPr="008503ED">
        <w:t>only</w:t>
      </w:r>
      <w:proofErr w:type="spellEnd"/>
      <w:r w:rsidR="008503ED" w:rsidRPr="008503ED">
        <w:t>)</w:t>
      </w:r>
    </w:p>
    <w:p w14:paraId="02F40F17" w14:textId="77777777" w:rsidR="008503ED" w:rsidRDefault="008503ED" w:rsidP="00207AD4">
      <w:pPr>
        <w:pStyle w:val="ParaAttribute7"/>
        <w:spacing w:after="0" w:line="259" w:lineRule="auto"/>
        <w:jc w:val="left"/>
        <w:rPr>
          <w:rStyle w:val="CharAttribute30"/>
          <w:rFonts w:hAnsi="Calibri Light"/>
          <w:sz w:val="40"/>
          <w:szCs w:val="22"/>
          <w:lang w:val="fr-FR"/>
        </w:rPr>
      </w:pPr>
      <w:r w:rsidRPr="00A21A2C">
        <w:rPr>
          <w:rStyle w:val="CharAttribute30"/>
          <w:rFonts w:hAnsi="Calibri Light"/>
          <w:sz w:val="40"/>
          <w:szCs w:val="22"/>
          <w:lang w:val="fr-FR"/>
        </w:rPr>
        <w:t>Type d’entreprise d’énergies renouvelables :</w:t>
      </w:r>
    </w:p>
    <w:p w14:paraId="67F39947" w14:textId="77777777" w:rsidR="00207AD4" w:rsidRPr="00207AD4" w:rsidRDefault="00207AD4" w:rsidP="008503ED">
      <w:pPr>
        <w:pStyle w:val="ParaAttribute7"/>
        <w:spacing w:line="259" w:lineRule="auto"/>
        <w:jc w:val="left"/>
        <w:rPr>
          <w:rStyle w:val="CharAttribute30"/>
          <w:rFonts w:hAnsi="Calibri Light"/>
          <w:sz w:val="40"/>
          <w:szCs w:val="22"/>
          <w:lang w:val="en-GB"/>
        </w:rPr>
      </w:pPr>
      <w:r>
        <w:rPr>
          <w:rStyle w:val="CharAttribute18"/>
          <w:sz w:val="22"/>
          <w:szCs w:val="22"/>
          <w:lang w:val="en-GB"/>
        </w:rPr>
        <w:t>(You can select one or more technologies)</w:t>
      </w:r>
    </w:p>
    <w:p w14:paraId="074C3448" w14:textId="77777777" w:rsidR="008503ED" w:rsidRPr="00207AD4" w:rsidRDefault="0022364E" w:rsidP="008503ED">
      <w:pPr>
        <w:pStyle w:val="ParaAttribute7"/>
        <w:spacing w:line="259" w:lineRule="auto"/>
        <w:jc w:val="both"/>
        <w:rPr>
          <w:rFonts w:ascii="Calibri Light" w:eastAsia="MS Gothic" w:hAnsi="Calibri Light" w:cs="MS Gothic"/>
          <w:sz w:val="22"/>
          <w:lang w:val="en-GB"/>
        </w:rPr>
      </w:pPr>
      <w:sdt>
        <w:sdtPr>
          <w:rPr>
            <w:rFonts w:ascii="MS Gothic" w:eastAsia="MS Gothic" w:hAnsi="MS Gothic" w:cs="MS Gothic"/>
            <w:sz w:val="22"/>
            <w:lang w:val="en-GB"/>
          </w:rPr>
          <w:id w:val="-18916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Arial Unicode MS" w:eastAsia="MS Gothic" w:hAnsi="Arial Unicode MS" w:cs="Arial Unicode MS"/>
              <w:sz w:val="22"/>
              <w:lang w:val="en-GB"/>
            </w:rPr>
            <w:t>☐</w:t>
          </w:r>
        </w:sdtContent>
      </w:sdt>
      <w:r w:rsidR="008503ED" w:rsidRPr="00207AD4">
        <w:rPr>
          <w:rFonts w:ascii="MS Gothic" w:eastAsia="MS Gothic" w:hAnsi="MS Gothic" w:cs="MS Gothic"/>
          <w:sz w:val="22"/>
          <w:lang w:val="en-GB"/>
        </w:rPr>
        <w:t xml:space="preserve"> </w:t>
      </w:r>
      <w:r w:rsidR="00D4563E" w:rsidRPr="00207AD4">
        <w:rPr>
          <w:rFonts w:ascii="Calibri Light" w:eastAsia="MS Gothic" w:hAnsi="Calibri Light" w:cs="MS Gothic"/>
          <w:sz w:val="22"/>
          <w:lang w:val="en-GB"/>
        </w:rPr>
        <w:t xml:space="preserve">Energy efficiency        </w:t>
      </w:r>
      <w:r w:rsidR="008503ED" w:rsidRPr="00207AD4">
        <w:rPr>
          <w:rFonts w:ascii="Calibri Light" w:eastAsia="MS Gothic" w:hAnsi="Calibri Light" w:cs="MS Gothic"/>
          <w:sz w:val="22"/>
          <w:lang w:val="en-GB"/>
        </w:rPr>
        <w:t xml:space="preserve">                                           </w:t>
      </w:r>
      <w:sdt>
        <w:sdtPr>
          <w:rPr>
            <w:rFonts w:ascii="MS Gothic" w:eastAsia="MS Gothic" w:hAnsi="MS Gothic" w:cs="MS Gothic"/>
            <w:sz w:val="22"/>
            <w:lang w:val="en-GB"/>
          </w:rPr>
          <w:id w:val="-2595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Arial Unicode MS" w:eastAsia="MS Gothic" w:hAnsi="Arial Unicode MS" w:cs="Arial Unicode MS"/>
              <w:sz w:val="22"/>
              <w:lang w:val="en-GB"/>
            </w:rPr>
            <w:t>☐</w:t>
          </w:r>
        </w:sdtContent>
      </w:sdt>
      <w:r w:rsidR="00166FCA" w:rsidRPr="00207AD4">
        <w:rPr>
          <w:rFonts w:ascii="Calibri Light" w:eastAsia="MS Gothic" w:hAnsi="Calibri Light" w:cs="MS Gothic"/>
          <w:sz w:val="22"/>
          <w:lang w:val="en-GB"/>
        </w:rPr>
        <w:t xml:space="preserve"> Biomass</w:t>
      </w:r>
    </w:p>
    <w:p w14:paraId="117E5F76" w14:textId="1A836206" w:rsidR="008503ED" w:rsidRPr="00207AD4" w:rsidRDefault="0022364E" w:rsidP="008503ED">
      <w:pPr>
        <w:pStyle w:val="ParaAttribute7"/>
        <w:spacing w:line="259" w:lineRule="auto"/>
        <w:jc w:val="both"/>
        <w:rPr>
          <w:rFonts w:ascii="Calibri Light" w:eastAsia="MS Gothic" w:hAnsi="Calibri Light" w:cs="MS Gothic"/>
          <w:sz w:val="22"/>
          <w:lang w:val="en-GB"/>
        </w:rPr>
      </w:pPr>
      <w:sdt>
        <w:sdtPr>
          <w:rPr>
            <w:rFonts w:ascii="MS Gothic" w:eastAsia="MS Gothic" w:hAnsi="MS Gothic" w:cs="MS Gothic"/>
            <w:sz w:val="22"/>
            <w:lang w:val="en-GB"/>
          </w:rPr>
          <w:id w:val="3977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Arial Unicode MS" w:eastAsia="MS Gothic" w:hAnsi="Arial Unicode MS" w:cs="Arial Unicode MS"/>
              <w:sz w:val="22"/>
              <w:lang w:val="en-GB"/>
            </w:rPr>
            <w:t>☐</w:t>
          </w:r>
        </w:sdtContent>
      </w:sdt>
      <w:r w:rsidR="008503ED" w:rsidRPr="00207AD4">
        <w:rPr>
          <w:rFonts w:ascii="MS Gothic" w:eastAsia="MS Gothic" w:hAnsi="MS Gothic" w:cs="MS Gothic"/>
          <w:sz w:val="22"/>
          <w:lang w:val="en-GB"/>
        </w:rPr>
        <w:t xml:space="preserve"> </w:t>
      </w:r>
      <w:r w:rsidR="00166FCA" w:rsidRPr="00207AD4">
        <w:rPr>
          <w:rFonts w:ascii="Calibri Light" w:eastAsia="MS Gothic" w:hAnsi="Calibri Light" w:cs="MS Gothic"/>
          <w:sz w:val="22"/>
          <w:lang w:val="en-GB"/>
        </w:rPr>
        <w:t>Wind power</w:t>
      </w:r>
      <w:r w:rsidR="008503ED" w:rsidRPr="00207AD4">
        <w:rPr>
          <w:rFonts w:ascii="Calibri Light" w:eastAsia="MS Gothic" w:hAnsi="Calibri Light" w:cs="MS Gothic"/>
          <w:sz w:val="22"/>
          <w:lang w:val="en-GB"/>
        </w:rPr>
        <w:t xml:space="preserve">        </w:t>
      </w:r>
      <w:r w:rsidR="00166FCA" w:rsidRPr="00207AD4">
        <w:rPr>
          <w:rFonts w:ascii="Calibri Light" w:eastAsia="MS Gothic" w:hAnsi="Calibri Light" w:cs="MS Gothic"/>
          <w:sz w:val="22"/>
          <w:lang w:val="en-GB"/>
        </w:rPr>
        <w:t xml:space="preserve">        </w:t>
      </w:r>
      <w:r w:rsidR="008503ED" w:rsidRPr="00207AD4">
        <w:rPr>
          <w:rFonts w:ascii="Calibri Light" w:eastAsia="MS Gothic" w:hAnsi="Calibri Light" w:cs="MS Gothic"/>
          <w:sz w:val="22"/>
          <w:lang w:val="en-GB"/>
        </w:rPr>
        <w:t xml:space="preserve">                                           </w:t>
      </w:r>
      <w:sdt>
        <w:sdtPr>
          <w:rPr>
            <w:rFonts w:ascii="MS Gothic" w:eastAsia="MS Gothic" w:hAnsi="MS Gothic" w:cs="MS Gothic"/>
            <w:sz w:val="22"/>
            <w:lang w:val="en-GB"/>
          </w:rPr>
          <w:id w:val="54133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ED" w:rsidRPr="00207AD4">
            <w:rPr>
              <w:rFonts w:ascii="Arial Unicode MS" w:eastAsia="MS Gothic" w:hAnsi="Arial Unicode MS" w:cs="Arial Unicode MS"/>
              <w:sz w:val="22"/>
              <w:lang w:val="en-GB"/>
            </w:rPr>
            <w:t>☐</w:t>
          </w:r>
        </w:sdtContent>
      </w:sdt>
      <w:r w:rsidR="008503ED" w:rsidRPr="00207AD4">
        <w:rPr>
          <w:rFonts w:ascii="MS Gothic" w:eastAsia="MS Gothic" w:hAnsi="MS Gothic" w:cs="MS Gothic"/>
          <w:sz w:val="22"/>
          <w:lang w:val="en-GB"/>
        </w:rPr>
        <w:t xml:space="preserve"> </w:t>
      </w:r>
      <w:r w:rsidR="00094B14">
        <w:rPr>
          <w:rFonts w:ascii="Calibri Light" w:eastAsia="MS Gothic" w:hAnsi="Calibri Light" w:cs="MS Gothic"/>
          <w:sz w:val="22"/>
          <w:lang w:val="en-GB"/>
        </w:rPr>
        <w:t>S</w:t>
      </w:r>
      <w:r w:rsidR="00556B6C" w:rsidRPr="00207AD4">
        <w:rPr>
          <w:rFonts w:ascii="Calibri Light" w:eastAsia="MS Gothic" w:hAnsi="Calibri Light" w:cs="MS Gothic"/>
          <w:sz w:val="22"/>
          <w:lang w:val="en-GB"/>
        </w:rPr>
        <w:t>olar thermal</w:t>
      </w:r>
    </w:p>
    <w:p w14:paraId="3820F946" w14:textId="77777777" w:rsidR="00556B6C" w:rsidRPr="00EF7138" w:rsidRDefault="0022364E" w:rsidP="00556B6C">
      <w:pPr>
        <w:pStyle w:val="ParaAttribute7"/>
        <w:tabs>
          <w:tab w:val="left" w:pos="2715"/>
        </w:tabs>
        <w:spacing w:line="259" w:lineRule="auto"/>
        <w:jc w:val="both"/>
        <w:rPr>
          <w:rStyle w:val="CharAttribute30"/>
          <w:rFonts w:hAnsi="Calibri Light"/>
          <w:sz w:val="40"/>
          <w:szCs w:val="22"/>
          <w:lang w:val="en-GB"/>
        </w:rPr>
      </w:pPr>
      <w:sdt>
        <w:sdtPr>
          <w:rPr>
            <w:rFonts w:ascii="MS Gothic" w:eastAsia="MS Gothic" w:hAnsi="MS Gothic" w:cs="MS Gothic"/>
            <w:sz w:val="22"/>
            <w:lang w:val="en-GB"/>
          </w:rPr>
          <w:id w:val="16305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6C" w:rsidRPr="00EF7138">
            <w:rPr>
              <w:rFonts w:ascii="MS Gothic" w:eastAsia="MS Gothic" w:hAnsi="MS Gothic" w:cs="MS Gothic" w:hint="eastAsia"/>
              <w:sz w:val="22"/>
              <w:lang w:val="en-GB"/>
            </w:rPr>
            <w:t>☐</w:t>
          </w:r>
        </w:sdtContent>
      </w:sdt>
      <w:r w:rsidR="00556B6C" w:rsidRPr="00EF7138">
        <w:rPr>
          <w:rFonts w:ascii="MS Gothic" w:eastAsia="MS Gothic" w:hAnsi="MS Gothic" w:cs="MS Gothic"/>
          <w:sz w:val="22"/>
          <w:lang w:val="en-GB"/>
        </w:rPr>
        <w:t xml:space="preserve"> </w:t>
      </w:r>
      <w:r w:rsidR="00556B6C" w:rsidRPr="00EF7138">
        <w:rPr>
          <w:rFonts w:ascii="Calibri Light" w:eastAsia="MS Gothic" w:hAnsi="Calibri Light" w:cs="MS Gothic"/>
          <w:sz w:val="22"/>
          <w:lang w:val="en-GB"/>
        </w:rPr>
        <w:t>Solar PV</w:t>
      </w:r>
      <w:r w:rsidR="00556B6C">
        <w:rPr>
          <w:rStyle w:val="FootnoteReference"/>
          <w:rFonts w:ascii="Calibri Light" w:eastAsia="MS Gothic" w:hAnsi="Calibri Light" w:cs="MS Gothic"/>
          <w:sz w:val="22"/>
          <w:lang w:val="fr-FR"/>
        </w:rPr>
        <w:footnoteReference w:id="1"/>
      </w:r>
      <w:r w:rsidR="00556B6C" w:rsidRPr="00EF7138">
        <w:rPr>
          <w:rFonts w:ascii="Calibri Light" w:eastAsia="MS Gothic" w:hAnsi="Calibri Light" w:cs="MS Gothic"/>
          <w:sz w:val="22"/>
          <w:lang w:val="en-GB"/>
        </w:rPr>
        <w:t xml:space="preserve">                                                        </w:t>
      </w:r>
    </w:p>
    <w:p w14:paraId="6407D03D" w14:textId="77777777" w:rsidR="008503ED" w:rsidRPr="00EF7138" w:rsidRDefault="008503ED" w:rsidP="008503ED">
      <w:pPr>
        <w:pStyle w:val="ParaAttribute7"/>
        <w:spacing w:line="259" w:lineRule="auto"/>
        <w:jc w:val="left"/>
        <w:rPr>
          <w:rStyle w:val="CharAttribute30"/>
          <w:rFonts w:hAnsi="Calibri Light"/>
          <w:sz w:val="40"/>
          <w:szCs w:val="22"/>
          <w:lang w:val="en-GB"/>
        </w:rPr>
      </w:pPr>
    </w:p>
    <w:p w14:paraId="1ACC9DE3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36D1CC41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2995BBB2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704E6C96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0BA896EE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5DB2D33E" w14:textId="77777777" w:rsidR="008503ED" w:rsidRPr="00EF7138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305EE6DD" w14:textId="77777777" w:rsidR="008503ED" w:rsidRPr="00B631E3" w:rsidRDefault="008503ED" w:rsidP="008503ED">
      <w:pPr>
        <w:pStyle w:val="ParaAttribute7"/>
        <w:spacing w:line="259" w:lineRule="auto"/>
        <w:jc w:val="left"/>
        <w:rPr>
          <w:rStyle w:val="CharAttribute11"/>
          <w:b/>
          <w:szCs w:val="24"/>
          <w:u w:val="single"/>
        </w:rPr>
      </w:pPr>
      <w:r w:rsidRPr="00B631E3">
        <w:rPr>
          <w:rStyle w:val="CharAttribute11"/>
          <w:b/>
          <w:szCs w:val="24"/>
          <w:u w:val="single"/>
        </w:rPr>
        <w:t>PART 1:</w:t>
      </w:r>
    </w:p>
    <w:tbl>
      <w:tblPr>
        <w:tblStyle w:val="DefaultTable"/>
        <w:tblW w:w="9265" w:type="dxa"/>
        <w:tblInd w:w="85" w:type="dxa"/>
        <w:tblLook w:val="04A0" w:firstRow="1" w:lastRow="0" w:firstColumn="1" w:lastColumn="0" w:noHBand="0" w:noVBand="1"/>
      </w:tblPr>
      <w:tblGrid>
        <w:gridCol w:w="3330"/>
        <w:gridCol w:w="5935"/>
      </w:tblGrid>
      <w:tr w:rsidR="008503ED" w:rsidRPr="00964252" w14:paraId="0AF5D6D6" w14:textId="77777777" w:rsidTr="00D86EE0">
        <w:tc>
          <w:tcPr>
            <w:tcW w:w="3330" w:type="dxa"/>
          </w:tcPr>
          <w:p w14:paraId="43CB70FF" w14:textId="77777777" w:rsidR="008503ED" w:rsidRPr="00E97B84" w:rsidRDefault="008503ED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r w:rsidRPr="008503ED">
              <w:rPr>
                <w:rFonts w:asciiTheme="minorHAnsi" w:hAnsiTheme="minorHAnsi"/>
                <w:sz w:val="22"/>
                <w:lang w:val="fr-FR"/>
              </w:rPr>
              <w:t xml:space="preserve">Name of </w:t>
            </w:r>
            <w:proofErr w:type="spellStart"/>
            <w:r w:rsidRPr="008503ED">
              <w:rPr>
                <w:rFonts w:asciiTheme="minorHAnsi" w:hAnsiTheme="minorHAnsi"/>
                <w:sz w:val="22"/>
                <w:lang w:val="fr-FR"/>
              </w:rPr>
              <w:t>Company</w:t>
            </w:r>
            <w:proofErr w:type="spellEnd"/>
            <w:r w:rsidRPr="00E97B84">
              <w:rPr>
                <w:rFonts w:asciiTheme="minorHAnsi" w:hAnsiTheme="minorHAnsi"/>
                <w:sz w:val="22"/>
                <w:lang w:val="fr-FR"/>
              </w:rPr>
              <w:t>:</w:t>
            </w:r>
          </w:p>
        </w:tc>
        <w:sdt>
          <w:sdtPr>
            <w:id w:val="1239291438"/>
            <w:showingPlcHdr/>
            <w:text/>
          </w:sdtPr>
          <w:sdtEndPr/>
          <w:sdtContent>
            <w:tc>
              <w:tcPr>
                <w:tcW w:w="5935" w:type="dxa"/>
              </w:tcPr>
              <w:p w14:paraId="6EBAAFC4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0EA756E8" w14:textId="77777777" w:rsidTr="00D86EE0">
        <w:tc>
          <w:tcPr>
            <w:tcW w:w="3330" w:type="dxa"/>
          </w:tcPr>
          <w:p w14:paraId="143F811F" w14:textId="77777777" w:rsidR="008503ED" w:rsidRPr="00E97B84" w:rsidRDefault="002A3717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</w:rPr>
              <w:t>Entrepreneur’s name:</w:t>
            </w:r>
          </w:p>
        </w:tc>
        <w:sdt>
          <w:sdtPr>
            <w:id w:val="-1186902238"/>
            <w:showingPlcHdr/>
            <w:text/>
          </w:sdtPr>
          <w:sdtEndPr/>
          <w:sdtContent>
            <w:tc>
              <w:tcPr>
                <w:tcW w:w="5935" w:type="dxa"/>
              </w:tcPr>
              <w:p w14:paraId="634950A3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3D663E78" w14:textId="77777777" w:rsidTr="00D86EE0">
        <w:tc>
          <w:tcPr>
            <w:tcW w:w="3330" w:type="dxa"/>
          </w:tcPr>
          <w:p w14:paraId="44BDC604" w14:textId="77777777" w:rsidR="008503ED" w:rsidRPr="00E97B84" w:rsidRDefault="008503ED" w:rsidP="002A3717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proofErr w:type="spellStart"/>
            <w:r w:rsidRPr="00E97B84">
              <w:rPr>
                <w:rFonts w:asciiTheme="minorHAnsi" w:hAnsiTheme="minorHAnsi"/>
                <w:sz w:val="22"/>
                <w:lang w:val="fr-FR"/>
              </w:rPr>
              <w:t>Nationalit</w:t>
            </w:r>
            <w:r w:rsidR="002A3717">
              <w:rPr>
                <w:rFonts w:asciiTheme="minorHAnsi" w:hAnsiTheme="minorHAnsi"/>
                <w:sz w:val="22"/>
                <w:lang w:val="fr-FR"/>
              </w:rPr>
              <w:t>y</w:t>
            </w:r>
            <w:proofErr w:type="spellEnd"/>
            <w:r w:rsidRPr="00E97B84">
              <w:rPr>
                <w:rFonts w:asciiTheme="minorHAnsi" w:hAnsiTheme="minorHAnsi"/>
                <w:sz w:val="22"/>
                <w:lang w:val="fr-FR"/>
              </w:rPr>
              <w:t>:</w:t>
            </w:r>
          </w:p>
        </w:tc>
        <w:sdt>
          <w:sdtPr>
            <w:id w:val="-1535496906"/>
            <w:showingPlcHdr/>
            <w:text/>
          </w:sdtPr>
          <w:sdtEndPr/>
          <w:sdtContent>
            <w:tc>
              <w:tcPr>
                <w:tcW w:w="5935" w:type="dxa"/>
              </w:tcPr>
              <w:p w14:paraId="3F626916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7D02684D" w14:textId="77777777" w:rsidTr="00D86EE0">
        <w:tc>
          <w:tcPr>
            <w:tcW w:w="3330" w:type="dxa"/>
          </w:tcPr>
          <w:p w14:paraId="16775464" w14:textId="77777777" w:rsidR="008503ED" w:rsidRPr="00E97B84" w:rsidRDefault="002A3717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r w:rsidRPr="002A3717">
              <w:rPr>
                <w:rFonts w:asciiTheme="minorHAnsi" w:hAnsiTheme="minorHAnsi"/>
                <w:sz w:val="22"/>
                <w:lang w:val="fr-FR"/>
              </w:rPr>
              <w:t>E-mail</w:t>
            </w:r>
            <w:r w:rsidR="008503ED" w:rsidRPr="00E97B84">
              <w:rPr>
                <w:rFonts w:asciiTheme="minorHAnsi" w:hAnsiTheme="minorHAnsi"/>
                <w:sz w:val="22"/>
                <w:lang w:val="fr-FR"/>
              </w:rPr>
              <w:t>:</w:t>
            </w:r>
          </w:p>
        </w:tc>
        <w:sdt>
          <w:sdtPr>
            <w:id w:val="-645657575"/>
            <w:showingPlcHdr/>
            <w:text/>
          </w:sdtPr>
          <w:sdtEndPr/>
          <w:sdtContent>
            <w:tc>
              <w:tcPr>
                <w:tcW w:w="5935" w:type="dxa"/>
              </w:tcPr>
              <w:p w14:paraId="7AED4F26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7E2FD752" w14:textId="77777777" w:rsidTr="00D86EE0">
        <w:tc>
          <w:tcPr>
            <w:tcW w:w="3330" w:type="dxa"/>
          </w:tcPr>
          <w:p w14:paraId="606849C8" w14:textId="77777777" w:rsidR="008503ED" w:rsidRPr="00E97B84" w:rsidRDefault="002A3717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r w:rsidRPr="002A3717">
              <w:rPr>
                <w:rFonts w:asciiTheme="minorHAnsi" w:hAnsiTheme="minorHAnsi"/>
                <w:sz w:val="22"/>
                <w:lang w:val="fr-FR"/>
              </w:rPr>
              <w:t xml:space="preserve">Mobile phone </w:t>
            </w:r>
            <w:proofErr w:type="spellStart"/>
            <w:r w:rsidRPr="002A3717">
              <w:rPr>
                <w:rFonts w:asciiTheme="minorHAnsi" w:hAnsiTheme="minorHAnsi"/>
                <w:sz w:val="22"/>
                <w:lang w:val="fr-FR"/>
              </w:rPr>
              <w:t>numbe</w:t>
            </w:r>
            <w:r>
              <w:rPr>
                <w:rFonts w:asciiTheme="minorHAnsi" w:hAnsiTheme="minorHAnsi"/>
                <w:sz w:val="22"/>
                <w:lang w:val="fr-FR"/>
              </w:rPr>
              <w:t>r</w:t>
            </w:r>
            <w:proofErr w:type="spellEnd"/>
            <w:r w:rsidR="008503ED" w:rsidRPr="00E97B84">
              <w:rPr>
                <w:rFonts w:asciiTheme="minorHAnsi" w:hAnsiTheme="minorHAnsi"/>
                <w:sz w:val="22"/>
                <w:lang w:val="fr-FR"/>
              </w:rPr>
              <w:t>:</w:t>
            </w:r>
          </w:p>
        </w:tc>
        <w:sdt>
          <w:sdtPr>
            <w:id w:val="-718666524"/>
            <w:showingPlcHdr/>
            <w:text/>
          </w:sdtPr>
          <w:sdtEndPr/>
          <w:sdtContent>
            <w:tc>
              <w:tcPr>
                <w:tcW w:w="5935" w:type="dxa"/>
              </w:tcPr>
              <w:p w14:paraId="1BE36895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5BC58662" w14:textId="77777777" w:rsidTr="00D86EE0">
        <w:tc>
          <w:tcPr>
            <w:tcW w:w="3330" w:type="dxa"/>
          </w:tcPr>
          <w:p w14:paraId="0C6451AA" w14:textId="77777777" w:rsidR="008503ED" w:rsidRPr="00E97B84" w:rsidRDefault="002A3717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proofErr w:type="spellStart"/>
            <w:r w:rsidRPr="002A3717">
              <w:rPr>
                <w:rFonts w:asciiTheme="minorHAnsi" w:hAnsiTheme="minorHAnsi"/>
                <w:sz w:val="22"/>
                <w:lang w:val="fr-FR"/>
              </w:rPr>
              <w:t>Company</w:t>
            </w:r>
            <w:proofErr w:type="spellEnd"/>
            <w:r w:rsidRPr="002A3717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2A3717">
              <w:rPr>
                <w:rFonts w:asciiTheme="minorHAnsi" w:hAnsiTheme="minorHAnsi"/>
                <w:sz w:val="22"/>
                <w:lang w:val="fr-FR"/>
              </w:rPr>
              <w:t>Address</w:t>
            </w:r>
            <w:proofErr w:type="spellEnd"/>
            <w:r w:rsidR="008503ED" w:rsidRPr="00E97B84">
              <w:rPr>
                <w:rFonts w:asciiTheme="minorHAnsi" w:hAnsiTheme="minorHAnsi"/>
                <w:sz w:val="22"/>
                <w:lang w:val="fr-FR"/>
              </w:rPr>
              <w:t>:</w:t>
            </w:r>
          </w:p>
        </w:tc>
        <w:sdt>
          <w:sdtPr>
            <w:id w:val="895703202"/>
            <w:showingPlcHdr/>
            <w:text/>
          </w:sdtPr>
          <w:sdtEndPr/>
          <w:sdtContent>
            <w:tc>
              <w:tcPr>
                <w:tcW w:w="5935" w:type="dxa"/>
              </w:tcPr>
              <w:p w14:paraId="7F9D9762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8503ED" w:rsidRPr="00964252" w14:paraId="42AD65A9" w14:textId="77777777" w:rsidTr="00D86EE0">
        <w:tc>
          <w:tcPr>
            <w:tcW w:w="3330" w:type="dxa"/>
          </w:tcPr>
          <w:p w14:paraId="43C13A23" w14:textId="77777777" w:rsidR="008503ED" w:rsidRPr="00E97B84" w:rsidRDefault="002A3717" w:rsidP="00D86EE0">
            <w:pPr>
              <w:spacing w:before="120" w:line="276" w:lineRule="auto"/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ountry :</w:t>
            </w:r>
          </w:p>
        </w:tc>
        <w:sdt>
          <w:sdtPr>
            <w:id w:val="-849252230"/>
            <w:showingPlcHdr/>
            <w:text/>
          </w:sdtPr>
          <w:sdtEndPr/>
          <w:sdtContent>
            <w:tc>
              <w:tcPr>
                <w:tcW w:w="5935" w:type="dxa"/>
              </w:tcPr>
              <w:p w14:paraId="66E03711" w14:textId="77777777" w:rsidR="008503ED" w:rsidRPr="00D50E42" w:rsidRDefault="008503ED" w:rsidP="00D86EE0">
                <w:pPr>
                  <w:spacing w:before="120" w:line="276" w:lineRule="auto"/>
                  <w:rPr>
                    <w:rFonts w:asciiTheme="minorHAnsi" w:hAnsiTheme="minorHAnsi"/>
                    <w:sz w:val="22"/>
                  </w:rPr>
                </w:pPr>
                <w:r w:rsidRPr="00D50E42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1121E01C" w14:textId="77777777" w:rsidR="008503ED" w:rsidRPr="00207AD4" w:rsidRDefault="008503ED" w:rsidP="008503ED">
      <w:pPr>
        <w:spacing w:line="360" w:lineRule="auto"/>
        <w:ind w:firstLine="360"/>
        <w:contextualSpacing/>
        <w:rPr>
          <w:lang w:val="en-GB"/>
        </w:rPr>
      </w:pPr>
    </w:p>
    <w:p w14:paraId="5B9F523C" w14:textId="77777777" w:rsidR="008503ED" w:rsidRDefault="002A3717" w:rsidP="008503ED">
      <w:pPr>
        <w:spacing w:line="360" w:lineRule="auto"/>
        <w:ind w:firstLine="360"/>
        <w:contextualSpacing/>
        <w:rPr>
          <w:color w:val="FF0000"/>
          <w:sz w:val="24"/>
        </w:rPr>
      </w:pPr>
      <w:r w:rsidRPr="002A3717">
        <w:rPr>
          <w:color w:val="FF0000"/>
          <w:sz w:val="24"/>
        </w:rPr>
        <w:t xml:space="preserve">(Complete the sections </w:t>
      </w:r>
      <w:proofErr w:type="spellStart"/>
      <w:r w:rsidRPr="002A3717">
        <w:rPr>
          <w:color w:val="FF0000"/>
          <w:sz w:val="24"/>
        </w:rPr>
        <w:t>below</w:t>
      </w:r>
      <w:proofErr w:type="spellEnd"/>
      <w:r w:rsidRPr="002A3717">
        <w:rPr>
          <w:color w:val="FF0000"/>
          <w:sz w:val="24"/>
        </w:rPr>
        <w:t>)</w:t>
      </w:r>
    </w:p>
    <w:p w14:paraId="0A22AD41" w14:textId="77777777" w:rsidR="002A3717" w:rsidRPr="00207AD4" w:rsidRDefault="002A3717" w:rsidP="002A3717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lang w:val="en-GB"/>
        </w:rPr>
      </w:pPr>
      <w:r w:rsidRPr="00207AD4">
        <w:rPr>
          <w:rStyle w:val="CharAttribute29"/>
          <w:szCs w:val="22"/>
          <w:lang w:val="en-GB"/>
        </w:rPr>
        <w:t>GENERAL DESCRIPTION OF THE COMPANY</w:t>
      </w:r>
      <w:r w:rsidRPr="00207AD4">
        <w:rPr>
          <w:rStyle w:val="CharAttribute30"/>
          <w:szCs w:val="22"/>
          <w:lang w:val="en-GB"/>
        </w:rPr>
        <w:tab/>
      </w:r>
    </w:p>
    <w:p w14:paraId="6F5D47D7" w14:textId="77777777" w:rsidR="002A3717" w:rsidRPr="004564D4" w:rsidRDefault="002A3717" w:rsidP="002A3717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rFonts w:ascii="Batang" w:eastAsia="Batang"/>
          <w:sz w:val="20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 </w:t>
      </w:r>
      <w:r w:rsidRPr="004564D4">
        <w:rPr>
          <w:rStyle w:val="CharAttribute30"/>
          <w:szCs w:val="22"/>
          <w:lang w:val="en-GB"/>
        </w:rPr>
        <w:t>What type of renewable energy company are you? Provide a brief description of your business, your core business offerings and your added value.</w:t>
      </w:r>
    </w:p>
    <w:p w14:paraId="6899E9E8" w14:textId="77777777" w:rsidR="002A3717" w:rsidRPr="004564D4" w:rsidRDefault="002A3717" w:rsidP="002A3717">
      <w:pPr>
        <w:pStyle w:val="ListParagraph"/>
        <w:spacing w:after="160" w:line="259" w:lineRule="auto"/>
        <w:ind w:left="720"/>
        <w:contextualSpacing/>
        <w:rPr>
          <w:lang w:val="en-GB"/>
        </w:rPr>
      </w:pPr>
    </w:p>
    <w:p w14:paraId="73AF4B36" w14:textId="77777777" w:rsidR="002A3717" w:rsidRPr="00207AD4" w:rsidRDefault="002A3717" w:rsidP="002A3717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rFonts w:ascii="Batang" w:eastAsia="Batang"/>
          <w:sz w:val="20"/>
          <w:lang w:val="en-GB"/>
        </w:rPr>
      </w:pPr>
      <w:r w:rsidRPr="00207AD4">
        <w:rPr>
          <w:rStyle w:val="CharAttribute30"/>
          <w:szCs w:val="22"/>
          <w:lang w:val="en-GB"/>
        </w:rPr>
        <w:t>When was the company established?</w:t>
      </w:r>
    </w:p>
    <w:p w14:paraId="26E53FF8" w14:textId="77777777" w:rsidR="002A3717" w:rsidRPr="00207AD4" w:rsidRDefault="002A3717" w:rsidP="002A3717">
      <w:pPr>
        <w:pStyle w:val="ListParagraph"/>
        <w:rPr>
          <w:lang w:val="en-GB"/>
        </w:rPr>
      </w:pPr>
    </w:p>
    <w:p w14:paraId="43D3CF8E" w14:textId="535A5D29" w:rsidR="002A3717" w:rsidRPr="00207AD4" w:rsidRDefault="002A3717" w:rsidP="002A3717">
      <w:pPr>
        <w:pStyle w:val="ListParagraph"/>
        <w:numPr>
          <w:ilvl w:val="1"/>
          <w:numId w:val="1"/>
        </w:numPr>
        <w:contextualSpacing/>
        <w:rPr>
          <w:rStyle w:val="CharAttribute30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Indicate all </w:t>
      </w:r>
      <w:r w:rsidR="00257153">
        <w:rPr>
          <w:rStyle w:val="CharAttribute30"/>
          <w:szCs w:val="22"/>
          <w:lang w:val="en-GB"/>
        </w:rPr>
        <w:t>funds you have used in the</w:t>
      </w:r>
      <w:r w:rsidRPr="00207AD4">
        <w:rPr>
          <w:rStyle w:val="CharAttribute30"/>
          <w:szCs w:val="22"/>
          <w:lang w:val="en-GB"/>
        </w:rPr>
        <w:t xml:space="preserve"> past or </w:t>
      </w:r>
      <w:r w:rsidR="00257153">
        <w:rPr>
          <w:rStyle w:val="CharAttribute30"/>
          <w:szCs w:val="22"/>
          <w:lang w:val="en-GB"/>
        </w:rPr>
        <w:t xml:space="preserve">in </w:t>
      </w:r>
      <w:r w:rsidRPr="00207AD4">
        <w:rPr>
          <w:rStyle w:val="CharAttribute30"/>
          <w:szCs w:val="22"/>
          <w:lang w:val="en-GB"/>
        </w:rPr>
        <w:t>current projects?</w:t>
      </w:r>
    </w:p>
    <w:p w14:paraId="2FCE58D9" w14:textId="77777777" w:rsidR="002A3717" w:rsidRPr="00207AD4" w:rsidRDefault="002A3717" w:rsidP="002A3717">
      <w:pPr>
        <w:pStyle w:val="ListParagraph"/>
        <w:ind w:left="720"/>
        <w:contextualSpacing/>
        <w:rPr>
          <w:lang w:val="en-GB"/>
        </w:rPr>
      </w:pPr>
    </w:p>
    <w:p w14:paraId="1A3343A4" w14:textId="77777777" w:rsidR="002A3717" w:rsidRPr="00257153" w:rsidRDefault="00AC493C" w:rsidP="00AC493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Do you offer </w:t>
      </w:r>
      <w:r w:rsidR="00EB4C5F">
        <w:rPr>
          <w:rStyle w:val="CharAttribute30"/>
          <w:szCs w:val="22"/>
          <w:lang w:val="en-GB"/>
        </w:rPr>
        <w:t>solar home systems</w:t>
      </w:r>
      <w:r w:rsidRPr="00207AD4">
        <w:rPr>
          <w:rStyle w:val="CharAttribute30"/>
          <w:szCs w:val="22"/>
          <w:lang w:val="en-GB"/>
        </w:rPr>
        <w:t xml:space="preserve"> for homes in rural areas? If yes, provide a brief description of the </w:t>
      </w:r>
      <w:r w:rsidR="00EB4C5F">
        <w:rPr>
          <w:rStyle w:val="CharAttribute30"/>
          <w:szCs w:val="22"/>
          <w:lang w:val="en-GB"/>
        </w:rPr>
        <w:t>activity and your sales strategy</w:t>
      </w:r>
      <w:r w:rsidRPr="00207AD4">
        <w:rPr>
          <w:rStyle w:val="CharAttribute30"/>
          <w:szCs w:val="22"/>
          <w:lang w:val="en-GB"/>
        </w:rPr>
        <w:t>.</w:t>
      </w:r>
    </w:p>
    <w:p w14:paraId="19046822" w14:textId="77777777" w:rsidR="00257153" w:rsidRPr="00257153" w:rsidRDefault="00257153" w:rsidP="00257153">
      <w:pPr>
        <w:pStyle w:val="ListParagraph"/>
        <w:rPr>
          <w:rStyle w:val="CharAttribute30"/>
          <w:lang w:val="en-GB"/>
        </w:rPr>
      </w:pPr>
    </w:p>
    <w:p w14:paraId="2BB9FBFA" w14:textId="464B9BF6" w:rsidR="00257153" w:rsidRPr="00257153" w:rsidRDefault="00257153" w:rsidP="00257153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Do you offer </w:t>
      </w:r>
      <w:r>
        <w:rPr>
          <w:rStyle w:val="CharAttribute30"/>
          <w:szCs w:val="22"/>
          <w:lang w:val="en-GB"/>
        </w:rPr>
        <w:t xml:space="preserve">solar </w:t>
      </w:r>
      <w:proofErr w:type="spellStart"/>
      <w:r>
        <w:rPr>
          <w:rStyle w:val="CharAttribute30"/>
          <w:szCs w:val="22"/>
          <w:lang w:val="en-GB"/>
        </w:rPr>
        <w:t>pico</w:t>
      </w:r>
      <w:proofErr w:type="spellEnd"/>
      <w:r>
        <w:rPr>
          <w:rStyle w:val="CharAttribute30"/>
          <w:szCs w:val="22"/>
          <w:lang w:val="en-GB"/>
        </w:rPr>
        <w:t xml:space="preserve"> products (solar lamps/lanterns, solar charger, etc.</w:t>
      </w:r>
      <w:proofErr w:type="gramStart"/>
      <w:r>
        <w:rPr>
          <w:rStyle w:val="CharAttribute30"/>
          <w:szCs w:val="22"/>
          <w:lang w:val="en-GB"/>
        </w:rPr>
        <w:t xml:space="preserve">) </w:t>
      </w:r>
      <w:r w:rsidRPr="00207AD4">
        <w:rPr>
          <w:rStyle w:val="CharAttribute30"/>
          <w:szCs w:val="22"/>
          <w:lang w:val="en-GB"/>
        </w:rPr>
        <w:t>?</w:t>
      </w:r>
      <w:proofErr w:type="gramEnd"/>
      <w:r w:rsidRPr="00207AD4">
        <w:rPr>
          <w:rStyle w:val="CharAttribute30"/>
          <w:szCs w:val="22"/>
          <w:lang w:val="en-GB"/>
        </w:rPr>
        <w:t xml:space="preserve"> If yes, provide a brief description of the </w:t>
      </w:r>
      <w:r>
        <w:rPr>
          <w:rStyle w:val="CharAttribute30"/>
          <w:szCs w:val="22"/>
          <w:lang w:val="en-GB"/>
        </w:rPr>
        <w:t>activity and your sales strategy</w:t>
      </w:r>
      <w:r w:rsidRPr="00207AD4">
        <w:rPr>
          <w:rStyle w:val="CharAttribute30"/>
          <w:szCs w:val="22"/>
          <w:lang w:val="en-GB"/>
        </w:rPr>
        <w:t>.</w:t>
      </w:r>
    </w:p>
    <w:p w14:paraId="3BB6B701" w14:textId="77777777" w:rsidR="00576BF7" w:rsidRPr="00207AD4" w:rsidRDefault="00576BF7" w:rsidP="00576BF7">
      <w:pPr>
        <w:pStyle w:val="ListParagraph"/>
        <w:rPr>
          <w:rStyle w:val="CharAttribute30"/>
          <w:lang w:val="en-GB"/>
        </w:rPr>
      </w:pPr>
    </w:p>
    <w:p w14:paraId="1200DFBF" w14:textId="075451DF" w:rsidR="002A3717" w:rsidRDefault="00EB4C5F" w:rsidP="00257153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lang w:val="en-GB"/>
        </w:rPr>
      </w:pPr>
      <w:r>
        <w:rPr>
          <w:rStyle w:val="CharAttribute30"/>
          <w:lang w:val="en-GB"/>
        </w:rPr>
        <w:t>Do you have clients in urban</w:t>
      </w:r>
      <w:r w:rsidR="00576BF7" w:rsidRPr="00207AD4">
        <w:rPr>
          <w:rStyle w:val="CharAttribute30"/>
          <w:lang w:val="en-GB"/>
        </w:rPr>
        <w:t>/</w:t>
      </w:r>
      <w:r>
        <w:rPr>
          <w:rStyle w:val="CharAttribute30"/>
          <w:lang w:val="en-GB"/>
        </w:rPr>
        <w:t>semi-urban/</w:t>
      </w:r>
      <w:r w:rsidR="00576BF7" w:rsidRPr="00207AD4">
        <w:rPr>
          <w:rStyle w:val="CharAttribute30"/>
          <w:lang w:val="en-GB"/>
        </w:rPr>
        <w:t>isolated areas)</w:t>
      </w:r>
      <w:r w:rsidR="00257153">
        <w:rPr>
          <w:rStyle w:val="CharAttribute30"/>
          <w:lang w:val="en-GB"/>
        </w:rPr>
        <w:t xml:space="preserve"> to whom you offer other services/products</w:t>
      </w:r>
      <w:r w:rsidR="00576BF7" w:rsidRPr="00207AD4">
        <w:rPr>
          <w:rStyle w:val="CharAttribute30"/>
          <w:lang w:val="en-GB"/>
        </w:rPr>
        <w:t>? If yes, provide a brief description of the activities</w:t>
      </w:r>
    </w:p>
    <w:p w14:paraId="41978021" w14:textId="77777777" w:rsidR="00257153" w:rsidRPr="00257153" w:rsidRDefault="00257153" w:rsidP="00257153">
      <w:pPr>
        <w:pStyle w:val="ListParagraph"/>
        <w:rPr>
          <w:rStyle w:val="CharAttribute30"/>
          <w:lang w:val="en-GB"/>
        </w:rPr>
      </w:pPr>
    </w:p>
    <w:p w14:paraId="46946B97" w14:textId="77777777" w:rsidR="002A3717" w:rsidRPr="00207AD4" w:rsidRDefault="002A3717" w:rsidP="002A3717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207AD4">
        <w:rPr>
          <w:rStyle w:val="CharAttribute30"/>
          <w:szCs w:val="22"/>
          <w:lang w:val="en-GB"/>
        </w:rPr>
        <w:t>How are products sold to end users (cash, hire-purchase, etc.)? Describe the reasons for this choice and their benefits.</w:t>
      </w:r>
    </w:p>
    <w:p w14:paraId="46F06B74" w14:textId="77777777" w:rsidR="002A3717" w:rsidRPr="00207AD4" w:rsidRDefault="002A3717" w:rsidP="002A3717">
      <w:pPr>
        <w:pStyle w:val="ListParagraph"/>
        <w:rPr>
          <w:lang w:val="en-GB"/>
        </w:rPr>
      </w:pPr>
    </w:p>
    <w:p w14:paraId="105714B0" w14:textId="77777777" w:rsidR="002A3717" w:rsidRPr="00207AD4" w:rsidRDefault="002A3717" w:rsidP="002A3717">
      <w:pPr>
        <w:pStyle w:val="ListParagraph"/>
        <w:numPr>
          <w:ilvl w:val="1"/>
          <w:numId w:val="1"/>
        </w:numPr>
        <w:spacing w:line="259" w:lineRule="auto"/>
        <w:contextualSpacing/>
        <w:rPr>
          <w:rStyle w:val="CharAttribute30"/>
          <w:szCs w:val="22"/>
          <w:lang w:val="en-GB"/>
        </w:rPr>
      </w:pPr>
      <w:r w:rsidRPr="00207AD4">
        <w:rPr>
          <w:rStyle w:val="CharAttribute30"/>
          <w:szCs w:val="22"/>
          <w:lang w:val="en-GB"/>
        </w:rPr>
        <w:t>List of work references made up to the present date</w:t>
      </w:r>
    </w:p>
    <w:p w14:paraId="77C16BB7" w14:textId="77777777" w:rsidR="002A3717" w:rsidRPr="00207AD4" w:rsidRDefault="002A3717" w:rsidP="002A3717">
      <w:pPr>
        <w:pStyle w:val="ListParagraph"/>
        <w:spacing w:line="259" w:lineRule="auto"/>
        <w:ind w:left="720"/>
        <w:contextualSpacing/>
        <w:rPr>
          <w:rStyle w:val="CharAttribute30"/>
          <w:szCs w:val="22"/>
          <w:lang w:val="en-GB"/>
        </w:rPr>
      </w:pPr>
    </w:p>
    <w:p w14:paraId="20CB898C" w14:textId="77777777" w:rsidR="002A3717" w:rsidRPr="00207AD4" w:rsidRDefault="002A3717" w:rsidP="008503ED">
      <w:pPr>
        <w:spacing w:line="360" w:lineRule="auto"/>
        <w:ind w:firstLine="360"/>
        <w:contextualSpacing/>
        <w:rPr>
          <w:sz w:val="24"/>
          <w:lang w:val="en-GB"/>
        </w:rPr>
      </w:pPr>
    </w:p>
    <w:p w14:paraId="3B68877E" w14:textId="77777777" w:rsidR="002A3717" w:rsidRPr="00207AD4" w:rsidRDefault="002A3717" w:rsidP="008503ED">
      <w:pPr>
        <w:spacing w:line="360" w:lineRule="auto"/>
        <w:ind w:firstLine="360"/>
        <w:contextualSpacing/>
        <w:rPr>
          <w:sz w:val="24"/>
          <w:lang w:val="en-GB"/>
        </w:rPr>
      </w:pPr>
    </w:p>
    <w:p w14:paraId="3422B920" w14:textId="77777777" w:rsidR="002A3717" w:rsidRPr="00207AD4" w:rsidRDefault="002A3717" w:rsidP="008503ED">
      <w:pPr>
        <w:spacing w:line="360" w:lineRule="auto"/>
        <w:ind w:firstLine="360"/>
        <w:contextualSpacing/>
        <w:rPr>
          <w:sz w:val="24"/>
          <w:lang w:val="en-GB"/>
        </w:rPr>
      </w:pPr>
    </w:p>
    <w:p w14:paraId="3324DDFD" w14:textId="77777777" w:rsidR="002A3717" w:rsidRPr="00E97B84" w:rsidRDefault="002A3717" w:rsidP="002A371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CharAttribute29"/>
          <w:b w:val="0"/>
          <w:lang w:val="fr-FR"/>
        </w:rPr>
      </w:pPr>
      <w:r w:rsidRPr="002A3717">
        <w:rPr>
          <w:rStyle w:val="CharAttribute29"/>
          <w:szCs w:val="22"/>
          <w:lang w:val="fr-FR"/>
        </w:rPr>
        <w:t>MANAGEMENT AND ORGANIZATION</w:t>
      </w:r>
    </w:p>
    <w:p w14:paraId="2864F2D3" w14:textId="77777777" w:rsidR="002A3717" w:rsidRPr="00E97B84" w:rsidRDefault="002A3717" w:rsidP="002A3717">
      <w:pPr>
        <w:pStyle w:val="ListParagraph"/>
        <w:spacing w:line="259" w:lineRule="auto"/>
        <w:ind w:left="760"/>
        <w:contextualSpacing/>
        <w:rPr>
          <w:lang w:val="fr-FR"/>
        </w:rPr>
      </w:pPr>
      <w:r w:rsidRPr="00E97B84">
        <w:rPr>
          <w:rStyle w:val="CharAttribute30"/>
          <w:szCs w:val="22"/>
          <w:lang w:val="fr-FR"/>
        </w:rPr>
        <w:tab/>
      </w:r>
    </w:p>
    <w:p w14:paraId="43C4602B" w14:textId="63AF3C72" w:rsidR="002A3717" w:rsidRPr="00207AD4" w:rsidRDefault="001B1F21" w:rsidP="002A3717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>
        <w:rPr>
          <w:rStyle w:val="CharAttribute30"/>
          <w:szCs w:val="22"/>
          <w:lang w:val="en-GB"/>
        </w:rPr>
        <w:t xml:space="preserve">Provide your </w:t>
      </w:r>
      <w:proofErr w:type="spellStart"/>
      <w:r>
        <w:rPr>
          <w:rStyle w:val="CharAttribute30"/>
          <w:szCs w:val="22"/>
          <w:lang w:val="en-GB"/>
        </w:rPr>
        <w:t>activitiy</w:t>
      </w:r>
      <w:proofErr w:type="spellEnd"/>
      <w:r w:rsidR="002A3717" w:rsidRPr="00207AD4">
        <w:rPr>
          <w:rStyle w:val="CharAttribute30"/>
          <w:szCs w:val="22"/>
          <w:lang w:val="en-GB"/>
        </w:rPr>
        <w:t xml:space="preserve"> plan for 2017?</w:t>
      </w:r>
    </w:p>
    <w:p w14:paraId="5FAA3174" w14:textId="77777777" w:rsidR="002A3717" w:rsidRPr="00207AD4" w:rsidRDefault="002A3717" w:rsidP="002A3717">
      <w:pPr>
        <w:pStyle w:val="ListParagraph"/>
        <w:spacing w:after="160" w:line="259" w:lineRule="auto"/>
        <w:ind w:left="720"/>
        <w:contextualSpacing/>
        <w:rPr>
          <w:rStyle w:val="CharAttribute30"/>
          <w:szCs w:val="22"/>
          <w:lang w:val="en-GB"/>
        </w:rPr>
      </w:pPr>
    </w:p>
    <w:p w14:paraId="1F381532" w14:textId="77777777" w:rsidR="002A3717" w:rsidRPr="00207AD4" w:rsidRDefault="002A3717" w:rsidP="002A3717">
      <w:pPr>
        <w:pStyle w:val="ListParagraph"/>
        <w:spacing w:after="160" w:line="259" w:lineRule="auto"/>
        <w:ind w:left="760"/>
        <w:contextualSpacing/>
        <w:rPr>
          <w:rStyle w:val="CharAttribute30"/>
          <w:szCs w:val="22"/>
          <w:lang w:val="en-GB"/>
        </w:rPr>
      </w:pPr>
    </w:p>
    <w:p w14:paraId="4591E1C6" w14:textId="77777777" w:rsidR="002A3717" w:rsidRPr="00207AD4" w:rsidRDefault="00EB4C5F" w:rsidP="002A3717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>
        <w:rPr>
          <w:rStyle w:val="CharAttribute30"/>
          <w:szCs w:val="22"/>
          <w:lang w:val="en-GB"/>
        </w:rPr>
        <w:t>I</w:t>
      </w:r>
      <w:r w:rsidR="002A3717" w:rsidRPr="00207AD4">
        <w:rPr>
          <w:rStyle w:val="CharAttribute30"/>
          <w:szCs w:val="22"/>
          <w:lang w:val="en-GB"/>
        </w:rPr>
        <w:t>ndicate the number of employees in each staff role in the table below:</w:t>
      </w:r>
    </w:p>
    <w:tbl>
      <w:tblPr>
        <w:tblStyle w:val="DefaultTable"/>
        <w:tblW w:w="0" w:type="auto"/>
        <w:tblInd w:w="607" w:type="dxa"/>
        <w:tblLook w:val="0000" w:firstRow="0" w:lastRow="0" w:firstColumn="0" w:lastColumn="0" w:noHBand="0" w:noVBand="0"/>
      </w:tblPr>
      <w:tblGrid>
        <w:gridCol w:w="3021"/>
        <w:gridCol w:w="2991"/>
      </w:tblGrid>
      <w:tr w:rsidR="002A3717" w:rsidRPr="00E97B84" w14:paraId="05F9C1C4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5521" w14:textId="77777777" w:rsidR="002A3717" w:rsidRPr="00E97B84" w:rsidRDefault="00674B31" w:rsidP="00D86EE0">
            <w:pPr>
              <w:pStyle w:val="ParaAttribute24"/>
              <w:contextualSpacing/>
              <w:rPr>
                <w:rFonts w:ascii="Calibri Light" w:eastAsia="Calibri Light" w:hAnsi="Calibri Light"/>
                <w:b/>
                <w:sz w:val="28"/>
                <w:szCs w:val="28"/>
                <w:lang w:val="fr-FR"/>
              </w:rPr>
            </w:pPr>
            <w:proofErr w:type="spellStart"/>
            <w:r w:rsidRPr="00674B31">
              <w:rPr>
                <w:rStyle w:val="CharAttribute34"/>
                <w:szCs w:val="28"/>
                <w:lang w:val="fr-FR"/>
              </w:rPr>
              <w:t>Role</w:t>
            </w:r>
            <w:proofErr w:type="spellEnd"/>
            <w:r w:rsidRPr="00674B31">
              <w:rPr>
                <w:rStyle w:val="CharAttribute34"/>
                <w:szCs w:val="28"/>
                <w:lang w:val="fr-FR"/>
              </w:rPr>
              <w:t xml:space="preserve"> of staff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918D" w14:textId="77777777" w:rsidR="002A3717" w:rsidRPr="00E97B84" w:rsidRDefault="00674B31" w:rsidP="00D86EE0">
            <w:pPr>
              <w:pStyle w:val="ParaAttribute24"/>
              <w:contextualSpacing/>
              <w:rPr>
                <w:rFonts w:ascii="Calibri Light" w:eastAsia="Calibri Light" w:hAnsi="Calibri Light"/>
                <w:b/>
                <w:sz w:val="28"/>
                <w:szCs w:val="28"/>
                <w:lang w:val="fr-FR"/>
              </w:rPr>
            </w:pPr>
            <w:r w:rsidRPr="00674B31">
              <w:rPr>
                <w:rStyle w:val="CharAttribute34"/>
                <w:szCs w:val="28"/>
                <w:lang w:val="fr-FR"/>
              </w:rPr>
              <w:t xml:space="preserve"># </w:t>
            </w:r>
            <w:proofErr w:type="spellStart"/>
            <w:r w:rsidRPr="00674B31">
              <w:rPr>
                <w:rStyle w:val="CharAttribute34"/>
                <w:szCs w:val="28"/>
                <w:lang w:val="fr-FR"/>
              </w:rPr>
              <w:t>Number</w:t>
            </w:r>
            <w:proofErr w:type="spellEnd"/>
            <w:r w:rsidRPr="00674B31">
              <w:rPr>
                <w:rStyle w:val="CharAttribute34"/>
                <w:szCs w:val="28"/>
                <w:lang w:val="fr-FR"/>
              </w:rPr>
              <w:t xml:space="preserve"> of </w:t>
            </w:r>
            <w:proofErr w:type="spellStart"/>
            <w:r w:rsidRPr="00674B31">
              <w:rPr>
                <w:rStyle w:val="CharAttribute34"/>
                <w:szCs w:val="28"/>
                <w:lang w:val="fr-FR"/>
              </w:rPr>
              <w:t>employees</w:t>
            </w:r>
            <w:proofErr w:type="spellEnd"/>
          </w:p>
        </w:tc>
      </w:tr>
      <w:tr w:rsidR="002A3717" w:rsidRPr="00E97B84" w14:paraId="0C564D3F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3346" w14:textId="77777777" w:rsidR="002A3717" w:rsidRPr="00E97B84" w:rsidRDefault="00674B31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  <w:r>
              <w:rPr>
                <w:rStyle w:val="CharAttribute30"/>
              </w:rPr>
              <w:t>Management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F1AD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i/>
                <w:sz w:val="22"/>
                <w:szCs w:val="22"/>
                <w:lang w:val="fr-FR"/>
              </w:rPr>
            </w:pPr>
          </w:p>
        </w:tc>
      </w:tr>
      <w:tr w:rsidR="002A3717" w:rsidRPr="00964252" w14:paraId="23AB6C9A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23BB" w14:textId="77777777" w:rsidR="002A3717" w:rsidRPr="00207AD4" w:rsidRDefault="00674B31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en-GB"/>
              </w:rPr>
            </w:pPr>
            <w:r w:rsidRPr="00207AD4">
              <w:rPr>
                <w:rStyle w:val="CharAttribute30"/>
                <w:szCs w:val="22"/>
                <w:lang w:val="en-GB"/>
              </w:rPr>
              <w:t>Administration (specify sales team and finance team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9F78" w14:textId="77777777" w:rsidR="002A3717" w:rsidRPr="00207AD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en-GB"/>
              </w:rPr>
            </w:pPr>
          </w:p>
        </w:tc>
      </w:tr>
      <w:tr w:rsidR="002A3717" w:rsidRPr="00E97B84" w14:paraId="65B7A726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17A8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  <w:proofErr w:type="spellStart"/>
            <w:r w:rsidRPr="00E97B84">
              <w:rPr>
                <w:rStyle w:val="CharAttribute30"/>
                <w:szCs w:val="22"/>
                <w:lang w:val="fr-FR"/>
              </w:rPr>
              <w:t>Techni</w:t>
            </w:r>
            <w:r w:rsidR="00674B31">
              <w:rPr>
                <w:rStyle w:val="CharAttribute30"/>
                <w:szCs w:val="22"/>
                <w:lang w:val="fr-FR"/>
              </w:rPr>
              <w:t>cal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34FC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</w:p>
        </w:tc>
      </w:tr>
      <w:tr w:rsidR="002A3717" w:rsidRPr="00E97B84" w14:paraId="351FFD2A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5A75" w14:textId="77777777" w:rsidR="002A3717" w:rsidRPr="00E97B84" w:rsidRDefault="00674B31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  <w:r w:rsidRPr="00674B31">
              <w:rPr>
                <w:rStyle w:val="CharAttribute30"/>
                <w:szCs w:val="22"/>
                <w:lang w:val="fr-FR"/>
              </w:rPr>
              <w:t>Support staff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2BCC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</w:p>
        </w:tc>
      </w:tr>
      <w:tr w:rsidR="002A3717" w:rsidRPr="00E97B84" w14:paraId="73CAA509" w14:textId="77777777" w:rsidTr="00D86EE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F5BF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b/>
                <w:sz w:val="22"/>
                <w:szCs w:val="22"/>
                <w:lang w:val="fr-FR"/>
              </w:rPr>
            </w:pPr>
            <w:r w:rsidRPr="00E97B84">
              <w:rPr>
                <w:rStyle w:val="CharAttribute29"/>
                <w:szCs w:val="22"/>
                <w:lang w:val="fr-FR"/>
              </w:rPr>
              <w:t>TOTAL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70C9" w14:textId="77777777" w:rsidR="002A3717" w:rsidRPr="00E97B84" w:rsidRDefault="002A3717" w:rsidP="00D86EE0">
            <w:pPr>
              <w:pStyle w:val="ParaAttribute24"/>
              <w:contextualSpacing/>
              <w:rPr>
                <w:rFonts w:ascii="Calibri Light" w:eastAsia="Calibri Light" w:hAnsi="Calibri Light"/>
                <w:sz w:val="22"/>
                <w:szCs w:val="22"/>
                <w:lang w:val="fr-FR"/>
              </w:rPr>
            </w:pPr>
          </w:p>
        </w:tc>
      </w:tr>
    </w:tbl>
    <w:p w14:paraId="402A3831" w14:textId="77777777" w:rsidR="002A3717" w:rsidRDefault="002A3717" w:rsidP="002A3717">
      <w:pPr>
        <w:pStyle w:val="ParaAttribute26"/>
        <w:spacing w:line="259" w:lineRule="auto"/>
        <w:rPr>
          <w:rFonts w:ascii="Calibri Light" w:eastAsia="Calibri Light" w:hAnsi="Calibri Light"/>
          <w:sz w:val="22"/>
          <w:szCs w:val="22"/>
          <w:shd w:val="clear" w:color="auto" w:fill="FFFF00"/>
          <w:lang w:val="fr-FR"/>
        </w:rPr>
      </w:pPr>
    </w:p>
    <w:p w14:paraId="0927BAD0" w14:textId="7FC35EDD" w:rsidR="00AA5990" w:rsidRPr="00EF7138" w:rsidRDefault="00AA5990" w:rsidP="00EF7138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EF7138">
        <w:rPr>
          <w:rStyle w:val="CharAttribute30"/>
          <w:szCs w:val="22"/>
          <w:lang w:val="en-GB"/>
        </w:rPr>
        <w:t>Briefly describe each member of your core team. Include their trainings, experience/expertise, and what role they play in your team.</w:t>
      </w:r>
    </w:p>
    <w:p w14:paraId="2EBA7543" w14:textId="77777777" w:rsidR="002A3717" w:rsidRPr="00EF7138" w:rsidRDefault="002A3717" w:rsidP="002A3717">
      <w:pPr>
        <w:pStyle w:val="ParaAttribute26"/>
        <w:spacing w:line="259" w:lineRule="auto"/>
        <w:rPr>
          <w:rFonts w:ascii="Calibri Light" w:eastAsia="Calibri Light" w:hAnsi="Calibri Light"/>
          <w:sz w:val="22"/>
          <w:szCs w:val="22"/>
          <w:shd w:val="clear" w:color="auto" w:fill="FFFF00"/>
          <w:lang w:val="en-GB"/>
        </w:rPr>
      </w:pPr>
    </w:p>
    <w:p w14:paraId="42314D6D" w14:textId="77777777" w:rsidR="002A3717" w:rsidRPr="00207AD4" w:rsidRDefault="00674B31" w:rsidP="00674B31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Style w:val="CharAttribute39"/>
          <w:lang w:val="en-GB"/>
        </w:rPr>
      </w:pPr>
      <w:r w:rsidRPr="00207AD4">
        <w:rPr>
          <w:rStyle w:val="CharAttribute39"/>
          <w:szCs w:val="22"/>
          <w:lang w:val="en-GB"/>
        </w:rPr>
        <w:t>ASSISTANCE REQUIRED (Please note that the Facility DOES NOT provide financial support)</w:t>
      </w:r>
    </w:p>
    <w:p w14:paraId="78743060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9"/>
          <w:lang w:val="en-GB"/>
        </w:rPr>
      </w:pPr>
    </w:p>
    <w:p w14:paraId="1C70D4A7" w14:textId="77777777" w:rsidR="002A3717" w:rsidRDefault="00674B31" w:rsidP="002A3717">
      <w:pPr>
        <w:rPr>
          <w:rStyle w:val="CharAttribute30"/>
        </w:rPr>
      </w:pPr>
      <w:r w:rsidRPr="00207AD4">
        <w:rPr>
          <w:rStyle w:val="CharAttribute30"/>
          <w:lang w:val="en-GB"/>
        </w:rPr>
        <w:t xml:space="preserve">In </w:t>
      </w:r>
      <w:r w:rsidRPr="00EB4C5F">
        <w:rPr>
          <w:rStyle w:val="CharAttribute30"/>
          <w:lang w:val="en-US"/>
        </w:rPr>
        <w:t>this section, explain the main challenges you are currently facing, and what kind of support you are looking for. Please be detailed and precise.</w:t>
      </w:r>
    </w:p>
    <w:p w14:paraId="61F2BB47" w14:textId="77777777" w:rsidR="002A3717" w:rsidRPr="00207AD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674B31">
        <w:t xml:space="preserve"> </w:t>
      </w:r>
      <w:r w:rsidRPr="00207AD4">
        <w:rPr>
          <w:rStyle w:val="CharAttribute30"/>
          <w:szCs w:val="22"/>
          <w:lang w:val="en-GB"/>
        </w:rPr>
        <w:t xml:space="preserve">Explain the </w:t>
      </w:r>
      <w:r w:rsidRPr="00EF7138">
        <w:rPr>
          <w:rStyle w:val="CharAttribute30"/>
          <w:b/>
          <w:szCs w:val="22"/>
          <w:lang w:val="en-GB"/>
        </w:rPr>
        <w:t xml:space="preserve">technical </w:t>
      </w:r>
      <w:r w:rsidRPr="00207AD4">
        <w:rPr>
          <w:rStyle w:val="CharAttribute30"/>
          <w:szCs w:val="22"/>
          <w:lang w:val="en-GB"/>
        </w:rPr>
        <w:t>challenges your company faces and how you think they can be addressed.</w:t>
      </w:r>
    </w:p>
    <w:p w14:paraId="38078F40" w14:textId="77777777" w:rsidR="002A3717" w:rsidRPr="00207AD4" w:rsidRDefault="002A3717" w:rsidP="002A3717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150F58C7" w14:textId="77777777" w:rsidR="002A3717" w:rsidRPr="00207AD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Explain the </w:t>
      </w:r>
      <w:r w:rsidRPr="00EF7138">
        <w:rPr>
          <w:rStyle w:val="CharAttribute30"/>
          <w:b/>
          <w:szCs w:val="22"/>
          <w:lang w:val="en-GB"/>
        </w:rPr>
        <w:t>business</w:t>
      </w:r>
      <w:r w:rsidRPr="00207AD4">
        <w:rPr>
          <w:rStyle w:val="CharAttribute30"/>
          <w:szCs w:val="22"/>
          <w:lang w:val="en-GB"/>
        </w:rPr>
        <w:t xml:space="preserve"> challenges your company </w:t>
      </w:r>
      <w:r w:rsidR="00EB4C5F">
        <w:rPr>
          <w:rStyle w:val="CharAttribute30"/>
          <w:szCs w:val="22"/>
          <w:lang w:val="en-GB"/>
        </w:rPr>
        <w:t xml:space="preserve">is </w:t>
      </w:r>
      <w:r w:rsidR="00EB4C5F" w:rsidRPr="00207AD4">
        <w:rPr>
          <w:rStyle w:val="CharAttribute30"/>
          <w:szCs w:val="22"/>
          <w:lang w:val="en-GB"/>
        </w:rPr>
        <w:t xml:space="preserve">facing </w:t>
      </w:r>
      <w:r w:rsidRPr="00207AD4">
        <w:rPr>
          <w:rStyle w:val="CharAttribute30"/>
          <w:szCs w:val="22"/>
          <w:lang w:val="en-GB"/>
        </w:rPr>
        <w:t>and how you think they can be taken into account.</w:t>
      </w:r>
    </w:p>
    <w:p w14:paraId="08CD8B8F" w14:textId="77777777" w:rsidR="002A3717" w:rsidRPr="00207AD4" w:rsidRDefault="002A3717" w:rsidP="002A3717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506FA871" w14:textId="77777777" w:rsidR="002A3717" w:rsidRPr="00AA5990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EF7138">
        <w:rPr>
          <w:rStyle w:val="CharAttribute30"/>
          <w:szCs w:val="22"/>
          <w:lang w:val="en-GB"/>
        </w:rPr>
        <w:t>Describe your request for assistance with precision (</w:t>
      </w:r>
      <w:r w:rsidR="00EB4C5F" w:rsidRPr="00EF7138">
        <w:rPr>
          <w:rStyle w:val="CharAttribute30"/>
          <w:szCs w:val="22"/>
          <w:lang w:val="en-GB"/>
        </w:rPr>
        <w:t>e.g.</w:t>
      </w:r>
      <w:r w:rsidRPr="00EF7138">
        <w:rPr>
          <w:rStyle w:val="CharAttribute30"/>
          <w:szCs w:val="22"/>
          <w:lang w:val="en-GB"/>
        </w:rPr>
        <w:t xml:space="preserve"> training on specific subjects, exchange of knowledge on a specific topic with another country, advisory assistance on a specific subject, help to improve a project proposal, etc.). </w:t>
      </w:r>
    </w:p>
    <w:p w14:paraId="669DD96E" w14:textId="77777777" w:rsidR="00674B31" w:rsidRPr="00207AD4" w:rsidRDefault="00674B31" w:rsidP="00674B31">
      <w:pPr>
        <w:pStyle w:val="ListParagraph"/>
        <w:rPr>
          <w:rStyle w:val="CharAttribute30"/>
          <w:rFonts w:ascii="n" w:eastAsia="n" w:hAnsi="n"/>
          <w:color w:val="FF0000"/>
          <w:lang w:val="en-GB"/>
        </w:rPr>
      </w:pPr>
    </w:p>
    <w:p w14:paraId="50AB3DC2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546D0B6D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765C272A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48577CE7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5F5F937E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70AA1FFD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499A173C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377A290C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64857970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6F90B3D9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1D5076D5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32EB8B8B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115515E3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08355666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01402BA0" w14:textId="77777777" w:rsidR="00674B31" w:rsidRPr="00207AD4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15D63ED1" w14:textId="77777777" w:rsidR="00674B31" w:rsidRPr="00AB2287" w:rsidRDefault="00674B31" w:rsidP="00674B31">
      <w:pPr>
        <w:pStyle w:val="ParaAttribute7"/>
        <w:spacing w:line="259" w:lineRule="auto"/>
        <w:jc w:val="left"/>
        <w:rPr>
          <w:rStyle w:val="CharAttribute29"/>
          <w:sz w:val="24"/>
          <w:szCs w:val="24"/>
          <w:u w:val="single"/>
        </w:rPr>
      </w:pPr>
      <w:r w:rsidRPr="00B631E3">
        <w:rPr>
          <w:rStyle w:val="CharAttribute11"/>
          <w:b/>
          <w:szCs w:val="24"/>
          <w:u w:val="single"/>
        </w:rPr>
        <w:t xml:space="preserve">PART </w:t>
      </w:r>
      <w:r>
        <w:rPr>
          <w:rStyle w:val="CharAttribute11"/>
          <w:b/>
          <w:szCs w:val="24"/>
          <w:u w:val="single"/>
        </w:rPr>
        <w:t>2</w:t>
      </w:r>
      <w:r w:rsidRPr="00B631E3">
        <w:rPr>
          <w:rStyle w:val="CharAttribute11"/>
          <w:b/>
          <w:szCs w:val="24"/>
          <w:u w:val="single"/>
        </w:rPr>
        <w:t>:</w:t>
      </w:r>
    </w:p>
    <w:p w14:paraId="5734996A" w14:textId="77777777" w:rsidR="00674B31" w:rsidRPr="00207AD4" w:rsidRDefault="00674B31" w:rsidP="00674B31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Style w:val="CharAttribute29"/>
          <w:i/>
          <w:lang w:val="en-GB"/>
        </w:rPr>
      </w:pPr>
      <w:r w:rsidRPr="00207AD4">
        <w:rPr>
          <w:rStyle w:val="CharAttribute29"/>
          <w:i/>
          <w:szCs w:val="22"/>
          <w:lang w:val="en-GB"/>
        </w:rPr>
        <w:t>DESCRIPTION OF THE PROJECT (to be completed only by applicants who need support on a specific project)</w:t>
      </w:r>
    </w:p>
    <w:p w14:paraId="17EE5369" w14:textId="77777777" w:rsidR="00674B31" w:rsidRPr="00207AD4" w:rsidRDefault="00674B31" w:rsidP="00674B31">
      <w:pPr>
        <w:pStyle w:val="ListParagraph"/>
        <w:spacing w:line="259" w:lineRule="auto"/>
        <w:ind w:left="360"/>
        <w:contextualSpacing/>
        <w:rPr>
          <w:b/>
          <w:i/>
          <w:lang w:val="en-GB"/>
        </w:rPr>
      </w:pPr>
    </w:p>
    <w:p w14:paraId="2D02A17D" w14:textId="77777777" w:rsidR="00674B31" w:rsidRPr="00E97B8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fr-FR"/>
        </w:rPr>
      </w:pPr>
      <w:r w:rsidRPr="00207AD4">
        <w:rPr>
          <w:rStyle w:val="CharAttribute30"/>
          <w:i/>
          <w:szCs w:val="22"/>
          <w:lang w:val="en-GB"/>
        </w:rPr>
        <w:t xml:space="preserve">Describe the purpose of the project. </w:t>
      </w:r>
      <w:r w:rsidRPr="00674B31">
        <w:rPr>
          <w:rStyle w:val="CharAttribute30"/>
          <w:i/>
          <w:szCs w:val="22"/>
          <w:lang w:val="fr-FR"/>
        </w:rPr>
        <w:t xml:space="preserve">(Maximum 150 </w:t>
      </w:r>
      <w:proofErr w:type="spellStart"/>
      <w:r w:rsidRPr="00674B31">
        <w:rPr>
          <w:rStyle w:val="CharAttribute30"/>
          <w:i/>
          <w:szCs w:val="22"/>
          <w:lang w:val="fr-FR"/>
        </w:rPr>
        <w:t>words</w:t>
      </w:r>
      <w:proofErr w:type="spellEnd"/>
      <w:r w:rsidRPr="00674B31">
        <w:rPr>
          <w:rStyle w:val="CharAttribute30"/>
          <w:i/>
          <w:szCs w:val="22"/>
          <w:lang w:val="fr-FR"/>
        </w:rPr>
        <w:t>)</w:t>
      </w:r>
    </w:p>
    <w:p w14:paraId="58F9F0AE" w14:textId="77777777" w:rsidR="00674B31" w:rsidRPr="00E97B8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fr-FR"/>
        </w:rPr>
      </w:pPr>
    </w:p>
    <w:p w14:paraId="07932CDD" w14:textId="77777777" w:rsidR="00674B31" w:rsidRPr="00E97B8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fr-FR"/>
        </w:rPr>
      </w:pPr>
    </w:p>
    <w:p w14:paraId="342CD21C" w14:textId="32BBDB04" w:rsidR="00674B31" w:rsidRPr="00207AD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207AD4">
        <w:rPr>
          <w:rStyle w:val="CharAttribute30"/>
          <w:szCs w:val="22"/>
          <w:lang w:val="en-GB"/>
        </w:rPr>
        <w:t>What are the applications and products considered?</w:t>
      </w:r>
    </w:p>
    <w:p w14:paraId="36853C03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305C0FA4" w14:textId="77777777" w:rsidR="00674B31" w:rsidRPr="00207AD4" w:rsidRDefault="00674B31" w:rsidP="00674B31">
      <w:pPr>
        <w:pStyle w:val="ListParagraph"/>
        <w:rPr>
          <w:rStyle w:val="CharAttribute30"/>
          <w:szCs w:val="22"/>
          <w:lang w:val="en-GB"/>
        </w:rPr>
      </w:pPr>
    </w:p>
    <w:p w14:paraId="56D0C42B" w14:textId="77777777" w:rsidR="00674B31" w:rsidRPr="00207AD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207AD4">
        <w:rPr>
          <w:rStyle w:val="CharAttribute30"/>
          <w:szCs w:val="22"/>
          <w:lang w:val="en-GB"/>
        </w:rPr>
        <w:t>Explain the expected results and impacts.</w:t>
      </w:r>
    </w:p>
    <w:p w14:paraId="22028B4D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szCs w:val="22"/>
          <w:lang w:val="en-GB"/>
        </w:rPr>
      </w:pPr>
    </w:p>
    <w:p w14:paraId="56A6CF1B" w14:textId="77777777" w:rsidR="00674B31" w:rsidRPr="00207AD4" w:rsidRDefault="00674B31" w:rsidP="00674B31">
      <w:pPr>
        <w:pStyle w:val="ListParagraph"/>
        <w:rPr>
          <w:rStyle w:val="CharAttribute30"/>
          <w:szCs w:val="22"/>
          <w:lang w:val="en-GB"/>
        </w:rPr>
      </w:pPr>
    </w:p>
    <w:p w14:paraId="5864193F" w14:textId="77777777" w:rsidR="00674B31" w:rsidRPr="00207AD4" w:rsidRDefault="00674B31" w:rsidP="00674B3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207AD4">
        <w:rPr>
          <w:rStyle w:val="CharAttribute30"/>
          <w:szCs w:val="22"/>
          <w:lang w:val="en-GB"/>
        </w:rPr>
        <w:t xml:space="preserve"> Explain the methodology and proposal for implementing the project.</w:t>
      </w:r>
    </w:p>
    <w:p w14:paraId="132968F2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szCs w:val="22"/>
          <w:lang w:val="en-GB"/>
        </w:rPr>
      </w:pPr>
    </w:p>
    <w:p w14:paraId="36ABC456" w14:textId="77777777" w:rsidR="00674B31" w:rsidRPr="00207AD4" w:rsidRDefault="00674B31" w:rsidP="00674B31">
      <w:pPr>
        <w:pStyle w:val="ListParagraph"/>
        <w:rPr>
          <w:rStyle w:val="CharAttribute30"/>
          <w:szCs w:val="22"/>
          <w:lang w:val="en-GB"/>
        </w:rPr>
      </w:pPr>
    </w:p>
    <w:p w14:paraId="7697E876" w14:textId="5960273C" w:rsidR="00674B31" w:rsidRPr="00207AD4" w:rsidRDefault="0034780D" w:rsidP="0034780D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207AD4">
        <w:rPr>
          <w:rStyle w:val="CharAttribute30"/>
          <w:szCs w:val="22"/>
          <w:lang w:val="en-GB"/>
        </w:rPr>
        <w:t>Explain the estimate</w:t>
      </w:r>
      <w:r w:rsidR="006F2D14">
        <w:rPr>
          <w:rStyle w:val="CharAttribute30"/>
          <w:szCs w:val="22"/>
          <w:lang w:val="en-GB"/>
        </w:rPr>
        <w:t>d</w:t>
      </w:r>
      <w:r w:rsidRPr="00207AD4">
        <w:rPr>
          <w:rStyle w:val="CharAttribute30"/>
          <w:szCs w:val="22"/>
          <w:lang w:val="en-GB"/>
        </w:rPr>
        <w:t xml:space="preserve"> required funds or the cost of the project. If part of the funding is already available, indicate the amount and origin.</w:t>
      </w:r>
    </w:p>
    <w:p w14:paraId="3CBDF32C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5E26C602" w14:textId="77777777" w:rsidR="00674B31" w:rsidRPr="00207AD4" w:rsidRDefault="00674B31" w:rsidP="00674B31">
      <w:pPr>
        <w:pStyle w:val="ListParagraph"/>
        <w:rPr>
          <w:rStyle w:val="CharAttribute30"/>
          <w:rFonts w:ascii="n" w:eastAsia="n" w:hAnsi="n"/>
          <w:color w:val="FF0000"/>
          <w:lang w:val="en-GB"/>
        </w:rPr>
      </w:pPr>
    </w:p>
    <w:p w14:paraId="10873191" w14:textId="77777777" w:rsidR="00674B31" w:rsidRPr="000A77E8" w:rsidRDefault="0034780D" w:rsidP="0034780D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 w:rsidRPr="0015191E">
        <w:rPr>
          <w:rStyle w:val="CharAttribute30"/>
          <w:szCs w:val="22"/>
          <w:lang w:val="en-GB"/>
        </w:rPr>
        <w:t>Give the project schedule</w:t>
      </w:r>
      <w:r w:rsidR="0015191E" w:rsidRPr="0015191E">
        <w:rPr>
          <w:rStyle w:val="CharAttribute30"/>
          <w:szCs w:val="22"/>
          <w:lang w:val="en-GB"/>
        </w:rPr>
        <w:t>/timeline</w:t>
      </w:r>
      <w:r w:rsidRPr="0015191E">
        <w:rPr>
          <w:rStyle w:val="CharAttribute30"/>
          <w:szCs w:val="22"/>
          <w:lang w:val="en-GB"/>
        </w:rPr>
        <w:t>.</w:t>
      </w:r>
    </w:p>
    <w:p w14:paraId="179599D3" w14:textId="77777777" w:rsidR="000A77E8" w:rsidRDefault="000A77E8" w:rsidP="000A77E8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5C848E56" w14:textId="77777777" w:rsidR="00CA41E3" w:rsidRPr="000A77E8" w:rsidRDefault="00CA41E3" w:rsidP="000A77E8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347742C8" w14:textId="613AE75A" w:rsidR="000A77E8" w:rsidRPr="0015191E" w:rsidRDefault="000A77E8" w:rsidP="0034780D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rFonts w:ascii="n" w:eastAsia="n" w:hAnsi="n"/>
          <w:color w:val="FF0000"/>
          <w:lang w:val="en-GB"/>
        </w:rPr>
      </w:pPr>
      <w:r>
        <w:rPr>
          <w:rStyle w:val="CharAttribute30"/>
          <w:szCs w:val="22"/>
          <w:lang w:val="en-GB"/>
        </w:rPr>
        <w:t>Give details of the project implementation team (management and operations).</w:t>
      </w:r>
    </w:p>
    <w:p w14:paraId="2D853E4D" w14:textId="77777777" w:rsidR="00674B31" w:rsidRPr="0015191E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rFonts w:ascii="n" w:eastAsia="n" w:hAnsi="n"/>
          <w:color w:val="FF0000"/>
          <w:lang w:val="en-GB"/>
        </w:rPr>
      </w:pPr>
    </w:p>
    <w:p w14:paraId="6BB3D368" w14:textId="77777777" w:rsidR="00674B31" w:rsidRPr="0015191E" w:rsidRDefault="00674B31" w:rsidP="00674B31">
      <w:pPr>
        <w:pStyle w:val="ListParagraph"/>
        <w:rPr>
          <w:rStyle w:val="CharAttribute30"/>
          <w:rFonts w:ascii="n" w:eastAsia="n" w:hAnsi="n"/>
          <w:color w:val="FF0000"/>
          <w:lang w:val="en-GB"/>
        </w:rPr>
      </w:pPr>
    </w:p>
    <w:p w14:paraId="6CC228E6" w14:textId="54FFB8DA" w:rsidR="00674B31" w:rsidRPr="00207AD4" w:rsidRDefault="0034780D" w:rsidP="0034780D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34780D">
        <w:t xml:space="preserve"> </w:t>
      </w:r>
      <w:r w:rsidRPr="00207AD4">
        <w:rPr>
          <w:rStyle w:val="CharAttribute30"/>
          <w:szCs w:val="22"/>
          <w:lang w:val="en-GB"/>
        </w:rPr>
        <w:t>What is the status of the project? Explain what has already been done</w:t>
      </w:r>
      <w:r w:rsidR="00AA5990">
        <w:rPr>
          <w:rStyle w:val="CharAttribute30"/>
          <w:szCs w:val="22"/>
          <w:lang w:val="en-GB"/>
        </w:rPr>
        <w:t xml:space="preserve">, </w:t>
      </w:r>
      <w:proofErr w:type="spellStart"/>
      <w:r w:rsidR="00AA5990">
        <w:rPr>
          <w:rStyle w:val="CharAttribute30"/>
          <w:szCs w:val="22"/>
          <w:lang w:val="en-GB"/>
        </w:rPr>
        <w:t>eg</w:t>
      </w:r>
      <w:proofErr w:type="spellEnd"/>
      <w:r w:rsidR="00AA5990">
        <w:rPr>
          <w:rStyle w:val="CharAttribute30"/>
          <w:szCs w:val="22"/>
          <w:lang w:val="en-GB"/>
        </w:rPr>
        <w:t>. Feasibility study completed, talks with commercial banks etc.</w:t>
      </w:r>
    </w:p>
    <w:p w14:paraId="6FA803F3" w14:textId="77777777" w:rsidR="00674B31" w:rsidRPr="00207AD4" w:rsidRDefault="00674B31" w:rsidP="00674B31">
      <w:pPr>
        <w:pStyle w:val="ListParagraph"/>
        <w:spacing w:after="160" w:line="259" w:lineRule="auto"/>
        <w:ind w:left="720"/>
        <w:contextualSpacing/>
        <w:rPr>
          <w:rStyle w:val="CharAttribute30"/>
          <w:szCs w:val="22"/>
          <w:lang w:val="en-GB"/>
        </w:rPr>
      </w:pPr>
    </w:p>
    <w:p w14:paraId="1BAC7FFC" w14:textId="77777777" w:rsidR="00674B31" w:rsidRPr="00207AD4" w:rsidRDefault="00674B31" w:rsidP="00674B31">
      <w:pPr>
        <w:pStyle w:val="ListParagraph"/>
        <w:rPr>
          <w:rFonts w:ascii="n" w:eastAsia="n" w:hAnsi="n"/>
          <w:color w:val="FF0000"/>
          <w:lang w:val="en-GB"/>
        </w:rPr>
      </w:pPr>
    </w:p>
    <w:p w14:paraId="43B6A004" w14:textId="77777777" w:rsidR="00674B31" w:rsidRPr="00207AD4" w:rsidRDefault="0034780D" w:rsidP="0034780D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CharAttribute30"/>
          <w:szCs w:val="22"/>
          <w:lang w:val="en-GB"/>
        </w:rPr>
      </w:pPr>
      <w:r w:rsidRPr="00207AD4">
        <w:rPr>
          <w:rStyle w:val="CharAttribute30"/>
          <w:szCs w:val="22"/>
          <w:lang w:val="en-GB"/>
        </w:rPr>
        <w:t>Detail the obstacles you face in carrying out the project and how do you think the Facility can support you?</w:t>
      </w:r>
    </w:p>
    <w:p w14:paraId="50259F81" w14:textId="77777777" w:rsidR="00674B31" w:rsidRPr="00207AD4" w:rsidRDefault="00674B31" w:rsidP="00674B31">
      <w:pPr>
        <w:pStyle w:val="ListParagraph"/>
        <w:rPr>
          <w:rFonts w:ascii="Calibri Light" w:eastAsia="Calibri Light" w:hAnsi="Calibri Light"/>
          <w:color w:val="FF0000"/>
          <w:sz w:val="22"/>
          <w:szCs w:val="22"/>
          <w:lang w:val="en-GB"/>
        </w:rPr>
      </w:pPr>
    </w:p>
    <w:p w14:paraId="4E6500D6" w14:textId="77777777" w:rsidR="00674B31" w:rsidRPr="00207AD4" w:rsidRDefault="00674B31" w:rsidP="00674B31">
      <w:pPr>
        <w:pStyle w:val="ListParagraph"/>
        <w:rPr>
          <w:rFonts w:ascii="Calibri Light" w:eastAsia="Calibri Light" w:hAnsi="Calibri Light"/>
          <w:color w:val="FF0000"/>
          <w:sz w:val="22"/>
          <w:szCs w:val="22"/>
          <w:lang w:val="en-GB"/>
        </w:rPr>
      </w:pPr>
    </w:p>
    <w:p w14:paraId="13DDFDF1" w14:textId="650970AD" w:rsidR="00674B31" w:rsidRPr="00EF7138" w:rsidRDefault="0015191E" w:rsidP="00674B31">
      <w:pPr>
        <w:pStyle w:val="ParaAttribute26"/>
        <w:spacing w:line="259" w:lineRule="auto"/>
        <w:rPr>
          <w:rFonts w:ascii="Calibri Light" w:eastAsia="Calibri Light" w:hAnsi="Calibri Light"/>
          <w:sz w:val="22"/>
          <w:szCs w:val="22"/>
          <w:lang w:val="en-GB"/>
        </w:rPr>
      </w:pPr>
      <w:r>
        <w:rPr>
          <w:rFonts w:ascii="Calibri Light" w:eastAsia="Calibri Light" w:hAnsi="Calibri Light"/>
          <w:sz w:val="22"/>
          <w:szCs w:val="22"/>
          <w:u w:val="single"/>
          <w:lang w:val="en-GB"/>
        </w:rPr>
        <w:t xml:space="preserve"> </w:t>
      </w:r>
      <w:r w:rsidR="00674B31" w:rsidRPr="00207AD4">
        <w:rPr>
          <w:rFonts w:ascii="Calibri Light" w:eastAsia="Calibri Light" w:hAnsi="Calibri Light"/>
          <w:sz w:val="22"/>
          <w:szCs w:val="22"/>
          <w:u w:val="single"/>
          <w:lang w:val="en-GB"/>
        </w:rPr>
        <w:t>NOTE:</w:t>
      </w:r>
      <w:r w:rsidR="00674B31" w:rsidRPr="00207AD4">
        <w:rPr>
          <w:rFonts w:ascii="Calibri Light" w:eastAsia="Calibri Light" w:hAnsi="Calibri Light"/>
          <w:sz w:val="22"/>
          <w:szCs w:val="22"/>
          <w:lang w:val="en-GB"/>
        </w:rPr>
        <w:t xml:space="preserve"> </w:t>
      </w:r>
      <w:r w:rsidR="0034780D" w:rsidRPr="00207AD4">
        <w:rPr>
          <w:rFonts w:ascii="Calibri Light" w:eastAsia="Calibri Light" w:hAnsi="Calibri Light"/>
          <w:sz w:val="22"/>
          <w:szCs w:val="22"/>
          <w:lang w:val="en-GB"/>
        </w:rPr>
        <w:t xml:space="preserve">There are also several funds available for renewable energy projects, in particular for access </w:t>
      </w:r>
      <w:r w:rsidRPr="00207AD4">
        <w:rPr>
          <w:rFonts w:ascii="Calibri Light" w:eastAsia="Calibri Light" w:hAnsi="Calibri Light"/>
          <w:sz w:val="22"/>
          <w:szCs w:val="22"/>
          <w:lang w:val="en-GB"/>
        </w:rPr>
        <w:t>to energy</w:t>
      </w:r>
      <w:r w:rsidR="0034780D" w:rsidRPr="00207AD4">
        <w:rPr>
          <w:rFonts w:ascii="Calibri Light" w:eastAsia="Calibri Light" w:hAnsi="Calibri Light"/>
          <w:sz w:val="22"/>
          <w:szCs w:val="22"/>
          <w:lang w:val="en-GB"/>
        </w:rPr>
        <w:t xml:space="preserve">. Take the time to design your project taking into account the requirements of these funds. </w:t>
      </w:r>
      <w:r w:rsidR="0034780D" w:rsidRPr="00EF7138">
        <w:rPr>
          <w:rFonts w:ascii="Calibri Light" w:eastAsia="Calibri Light" w:hAnsi="Calibri Light"/>
          <w:sz w:val="22"/>
          <w:szCs w:val="22"/>
          <w:lang w:val="en-GB"/>
        </w:rPr>
        <w:t xml:space="preserve">This may improve your chances of </w:t>
      </w:r>
      <w:r w:rsidR="00AA5990" w:rsidRPr="00EF7138">
        <w:rPr>
          <w:rFonts w:ascii="Calibri Light" w:eastAsia="Calibri Light" w:hAnsi="Calibri Light"/>
          <w:sz w:val="22"/>
          <w:szCs w:val="22"/>
          <w:lang w:val="en-GB"/>
        </w:rPr>
        <w:t>being selected to get assistance from the Facility</w:t>
      </w:r>
      <w:r w:rsidR="0034780D" w:rsidRPr="00EF7138">
        <w:rPr>
          <w:rFonts w:ascii="Calibri Light" w:eastAsia="Calibri Light" w:hAnsi="Calibri Light"/>
          <w:sz w:val="22"/>
          <w:szCs w:val="22"/>
          <w:lang w:val="en-GB"/>
        </w:rPr>
        <w:t>.</w:t>
      </w:r>
    </w:p>
    <w:p w14:paraId="4663C51E" w14:textId="77777777" w:rsidR="00674B31" w:rsidRPr="00EF7138" w:rsidRDefault="00674B31" w:rsidP="00674B31">
      <w:pPr>
        <w:contextualSpacing/>
        <w:rPr>
          <w:rStyle w:val="CharAttribute30"/>
          <w:rFonts w:ascii="n" w:eastAsia="n" w:hAnsi="n"/>
          <w:color w:val="FF0000"/>
          <w:sz w:val="20"/>
          <w:lang w:val="en-GB"/>
        </w:rPr>
      </w:pPr>
    </w:p>
    <w:p w14:paraId="7C8DDD12" w14:textId="77777777" w:rsidR="002A3717" w:rsidRPr="00EF7138" w:rsidRDefault="002A3717" w:rsidP="008503ED">
      <w:pPr>
        <w:spacing w:line="360" w:lineRule="auto"/>
        <w:ind w:firstLine="360"/>
        <w:contextualSpacing/>
        <w:rPr>
          <w:sz w:val="24"/>
          <w:lang w:val="en-GB"/>
        </w:rPr>
      </w:pPr>
    </w:p>
    <w:p w14:paraId="6966FF30" w14:textId="77777777" w:rsidR="008503ED" w:rsidRPr="00EF7138" w:rsidRDefault="008503ED" w:rsidP="008503ED">
      <w:pPr>
        <w:rPr>
          <w:sz w:val="24"/>
          <w:lang w:val="en-GB"/>
        </w:rPr>
      </w:pPr>
    </w:p>
    <w:sectPr w:rsidR="008503ED" w:rsidRPr="00EF7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E466" w14:textId="77777777" w:rsidR="0022364E" w:rsidRDefault="0022364E" w:rsidP="00556B6C">
      <w:pPr>
        <w:spacing w:after="0" w:line="240" w:lineRule="auto"/>
      </w:pPr>
      <w:r>
        <w:separator/>
      </w:r>
    </w:p>
  </w:endnote>
  <w:endnote w:type="continuationSeparator" w:id="0">
    <w:p w14:paraId="44A1524E" w14:textId="77777777" w:rsidR="0022364E" w:rsidRDefault="0022364E" w:rsidP="0055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5230" w14:textId="77777777" w:rsidR="0022364E" w:rsidRDefault="0022364E" w:rsidP="00556B6C">
      <w:pPr>
        <w:spacing w:after="0" w:line="240" w:lineRule="auto"/>
      </w:pPr>
      <w:r>
        <w:separator/>
      </w:r>
    </w:p>
  </w:footnote>
  <w:footnote w:type="continuationSeparator" w:id="0">
    <w:p w14:paraId="08E27B32" w14:textId="77777777" w:rsidR="0022364E" w:rsidRDefault="0022364E" w:rsidP="00556B6C">
      <w:pPr>
        <w:spacing w:after="0" w:line="240" w:lineRule="auto"/>
      </w:pPr>
      <w:r>
        <w:continuationSeparator/>
      </w:r>
    </w:p>
  </w:footnote>
  <w:footnote w:id="1">
    <w:p w14:paraId="268B68B8" w14:textId="77777777" w:rsidR="00556B6C" w:rsidRPr="00207AD4" w:rsidRDefault="00556B6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07AD4">
        <w:rPr>
          <w:lang w:val="en-GB"/>
        </w:rPr>
        <w:t xml:space="preserve"> </w:t>
      </w:r>
      <w:r w:rsidR="00BC1EA1" w:rsidRPr="00207AD4">
        <w:rPr>
          <w:lang w:val="en-GB"/>
        </w:rPr>
        <w:t xml:space="preserve">Mini grid </w:t>
      </w:r>
      <w:r w:rsidR="00EB4C5F">
        <w:rPr>
          <w:lang w:val="en-GB"/>
        </w:rPr>
        <w:t>Solar or Hybrid, Solar</w:t>
      </w:r>
      <w:r w:rsidR="00BC1EA1" w:rsidRPr="00207AD4">
        <w:rPr>
          <w:lang w:val="en-GB"/>
        </w:rPr>
        <w:t xml:space="preserve"> Isolated</w:t>
      </w:r>
      <w:r w:rsidR="00EB4C5F">
        <w:rPr>
          <w:lang w:val="en-GB"/>
        </w:rPr>
        <w:t xml:space="preserve"> systems</w:t>
      </w:r>
      <w:r w:rsidR="00BC1EA1" w:rsidRPr="00207AD4">
        <w:rPr>
          <w:lang w:val="en-GB"/>
        </w:rPr>
        <w:t>, Solar Pico (Torch, Portable Charger ...),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9891589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1" w15:restartNumberingAfterBreak="0">
    <w:nsid w:val="00000002"/>
    <w:multiLevelType w:val="multilevel"/>
    <w:tmpl w:val="5D70F44A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i/>
        <w:color w:val="00000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2" w15:restartNumberingAfterBreak="0">
    <w:nsid w:val="4346165A"/>
    <w:multiLevelType w:val="multilevel"/>
    <w:tmpl w:val="4856657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3" w15:restartNumberingAfterBreak="0">
    <w:nsid w:val="4C3B3C00"/>
    <w:multiLevelType w:val="multilevel"/>
    <w:tmpl w:val="4856657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 Light" w:eastAsia="Calibri Light" w:hAnsi="Calibri Light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 Light" w:eastAsia="Calibri" w:hAnsi="Calibri Light" w:hint="default"/>
        <w:b/>
        <w:color w:val="000000"/>
        <w:sz w:val="40"/>
        <w:szCs w:val="40"/>
      </w:rPr>
    </w:lvl>
  </w:abstractNum>
  <w:abstractNum w:abstractNumId="4" w15:restartNumberingAfterBreak="0">
    <w:nsid w:val="7546626D"/>
    <w:multiLevelType w:val="multilevel"/>
    <w:tmpl w:val="944CD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D"/>
    <w:rsid w:val="00094B14"/>
    <w:rsid w:val="000A77E8"/>
    <w:rsid w:val="000C0179"/>
    <w:rsid w:val="000E6AC2"/>
    <w:rsid w:val="0015191E"/>
    <w:rsid w:val="00166FCA"/>
    <w:rsid w:val="001B1F21"/>
    <w:rsid w:val="00207AD4"/>
    <w:rsid w:val="0022364E"/>
    <w:rsid w:val="00257153"/>
    <w:rsid w:val="002A0D35"/>
    <w:rsid w:val="002A3717"/>
    <w:rsid w:val="0034780D"/>
    <w:rsid w:val="003739AC"/>
    <w:rsid w:val="004057C0"/>
    <w:rsid w:val="00406268"/>
    <w:rsid w:val="004564D4"/>
    <w:rsid w:val="00556B6C"/>
    <w:rsid w:val="00576BF7"/>
    <w:rsid w:val="00620D5F"/>
    <w:rsid w:val="00674B31"/>
    <w:rsid w:val="006F2D14"/>
    <w:rsid w:val="00814CCE"/>
    <w:rsid w:val="008503ED"/>
    <w:rsid w:val="00964252"/>
    <w:rsid w:val="00AA5990"/>
    <w:rsid w:val="00AC493C"/>
    <w:rsid w:val="00BC1EA1"/>
    <w:rsid w:val="00CA3D77"/>
    <w:rsid w:val="00CA41E3"/>
    <w:rsid w:val="00D4563E"/>
    <w:rsid w:val="00DD5FE2"/>
    <w:rsid w:val="00EA4951"/>
    <w:rsid w:val="00EB4C5F"/>
    <w:rsid w:val="00EF7138"/>
    <w:rsid w:val="00EF7A2D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04E9"/>
  <w15:chartTrackingRefBased/>
  <w15:docId w15:val="{8FE6AD0B-DDB3-4773-9B6A-713B02AA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8">
    <w:name w:val="ParaAttribute8"/>
    <w:rsid w:val="008503ED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7">
    <w:name w:val="CharAttribute7"/>
    <w:rsid w:val="008503ED"/>
    <w:rPr>
      <w:rFonts w:ascii="Calibri" w:eastAsia="Calibri"/>
      <w:color w:val="FF0000"/>
      <w:sz w:val="22"/>
    </w:rPr>
  </w:style>
  <w:style w:type="paragraph" w:customStyle="1" w:styleId="ParaAttribute13">
    <w:name w:val="ParaAttribute13"/>
    <w:rsid w:val="008503E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7">
    <w:name w:val="CharAttribute17"/>
    <w:rsid w:val="008503ED"/>
    <w:rPr>
      <w:rFonts w:ascii="Calibri Light" w:eastAsia="Calibri Light"/>
      <w:spacing w:val="-10"/>
      <w:sz w:val="40"/>
    </w:rPr>
  </w:style>
  <w:style w:type="character" w:customStyle="1" w:styleId="CharAttribute18">
    <w:name w:val="CharAttribute18"/>
    <w:rsid w:val="008503ED"/>
    <w:rPr>
      <w:rFonts w:ascii="Calibri Light" w:eastAsia="Calibri Light"/>
      <w:i/>
      <w:spacing w:val="-10"/>
      <w:sz w:val="24"/>
    </w:rPr>
  </w:style>
  <w:style w:type="paragraph" w:customStyle="1" w:styleId="ParaAttribute7">
    <w:name w:val="ParaAttribute7"/>
    <w:rsid w:val="008503ED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30">
    <w:name w:val="CharAttribute30"/>
    <w:rsid w:val="008503ED"/>
    <w:rPr>
      <w:rFonts w:ascii="Calibri Light" w:eastAsia="Calibri Light"/>
      <w:sz w:val="22"/>
    </w:rPr>
  </w:style>
  <w:style w:type="table" w:customStyle="1" w:styleId="DefaultTable">
    <w:name w:val="Default Table"/>
    <w:rsid w:val="008503E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1">
    <w:name w:val="CharAttribute11"/>
    <w:rsid w:val="008503ED"/>
    <w:rPr>
      <w:rFonts w:ascii="Calibri Light" w:eastAsia="Calibri Light"/>
      <w:sz w:val="24"/>
    </w:rPr>
  </w:style>
  <w:style w:type="character" w:styleId="PlaceholderText">
    <w:name w:val="Placeholder Text"/>
    <w:basedOn w:val="DefaultParagraphFont"/>
    <w:uiPriority w:val="99"/>
    <w:semiHidden/>
    <w:rsid w:val="008503ED"/>
    <w:rPr>
      <w:color w:val="808080"/>
    </w:rPr>
  </w:style>
  <w:style w:type="paragraph" w:styleId="ListParagraph">
    <w:name w:val="List Paragraph"/>
    <w:basedOn w:val="Normal"/>
    <w:uiPriority w:val="34"/>
    <w:qFormat/>
    <w:rsid w:val="002A3717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29">
    <w:name w:val="CharAttribute29"/>
    <w:rsid w:val="002A3717"/>
    <w:rPr>
      <w:rFonts w:ascii="Calibri Light" w:eastAsia="Calibri Light"/>
      <w:b/>
      <w:sz w:val="22"/>
    </w:rPr>
  </w:style>
  <w:style w:type="paragraph" w:customStyle="1" w:styleId="ParaAttribute24">
    <w:name w:val="ParaAttribute24"/>
    <w:rsid w:val="002A3717"/>
    <w:pPr>
      <w:wordWrap w:val="0"/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6">
    <w:name w:val="ParaAttribute26"/>
    <w:rsid w:val="002A3717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34">
    <w:name w:val="CharAttribute34"/>
    <w:rsid w:val="002A3717"/>
    <w:rPr>
      <w:rFonts w:ascii="Calibri Light" w:eastAsia="Calibri Light"/>
      <w:b/>
      <w:sz w:val="28"/>
    </w:rPr>
  </w:style>
  <w:style w:type="character" w:customStyle="1" w:styleId="CharAttribute39">
    <w:name w:val="CharAttribute39"/>
    <w:rsid w:val="002A3717"/>
    <w:rPr>
      <w:rFonts w:ascii="Calibri Light" w:eastAsia="Calibri Light"/>
      <w:b/>
      <w:i/>
      <w:sz w:val="22"/>
    </w:rPr>
  </w:style>
  <w:style w:type="character" w:customStyle="1" w:styleId="shorttext">
    <w:name w:val="short_text"/>
    <w:basedOn w:val="DefaultParagraphFont"/>
    <w:rsid w:val="002A3717"/>
  </w:style>
  <w:style w:type="paragraph" w:styleId="FootnoteText">
    <w:name w:val="footnote text"/>
    <w:basedOn w:val="Normal"/>
    <w:link w:val="FootnoteTextChar"/>
    <w:uiPriority w:val="99"/>
    <w:semiHidden/>
    <w:unhideWhenUsed/>
    <w:rsid w:val="00556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B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4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B5E3-E469-4D7E-B0D1-A9E4379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ri Lima Handem</cp:lastModifiedBy>
  <cp:revision>7</cp:revision>
  <dcterms:created xsi:type="dcterms:W3CDTF">2017-02-06T18:52:00Z</dcterms:created>
  <dcterms:modified xsi:type="dcterms:W3CDTF">2017-02-08T13:21:00Z</dcterms:modified>
</cp:coreProperties>
</file>